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68EE1DC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 have been observed across taxa but</w:t>
      </w:r>
      <w:del w:id="0" w:author="Wildey,Eli" w:date="2024-07-29T20:41:00Z" w16du:dateUtc="2024-07-30T03:41:00Z">
        <w:r w:rsidR="00361B9E" w:rsidDel="00B57F78">
          <w:delText xml:space="preserve"> linking these changes in behavior to changes at the population-level represents an important step in understanding and mitigating the impact of our everyday presence on ecosystems</w:delText>
        </w:r>
      </w:del>
      <w:r w:rsidR="00361B9E">
        <w:t>. Here we present results of the habitat selection exhibited by ten mule deer (</w:t>
      </w:r>
      <w:r w:rsidR="00361B9E" w:rsidRPr="00F565B5">
        <w:rPr>
          <w:i/>
          <w:iCs/>
        </w:rPr>
        <w:t>Odocoileus hemionus</w:t>
      </w:r>
      <w:r w:rsidR="00361B9E">
        <w:t>) in response to habitat and human factors</w:t>
      </w:r>
      <w:del w:id="1" w:author="Wildey,Eli" w:date="2024-07-29T20:41:00Z" w16du:dateUtc="2024-07-30T03:41:00Z">
        <w:r w:rsidR="00361B9E" w:rsidDel="00B57F78">
          <w:delText xml:space="preserve"> and the possible influences on density</w:delText>
        </w:r>
      </w:del>
      <w:r w:rsidR="00361B9E">
        <w:t xml:space="preserve">. Mule deer abundance is generally declining throughout their range and </w:t>
      </w:r>
      <w:r w:rsidR="00361B9E">
        <w:lastRenderedPageBreak/>
        <w:t>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w:t>
      </w:r>
      <w:ins w:id="2" w:author="Wildey,Eli" w:date="2024-07-29T20:42:00Z" w16du:dateUtc="2024-07-30T03:42:00Z">
        <w:r w:rsidR="00B57F78">
          <w:t xml:space="preserve"> </w:t>
        </w:r>
      </w:ins>
      <w:moveToRangeStart w:id="3" w:author="Wildey,Eli" w:date="2024-07-29T20:42:00Z" w:name="move173178177"/>
      <w:moveTo w:id="4" w:author="Wildey,Eli" w:date="2024-07-29T20:42:00Z" w16du:dateUtc="2024-07-30T03:42:00Z">
        <w:r w:rsidR="00B57F78">
          <w:t>. Habitat selection for mule deer was modelled using integrated step selection analysis (</w:t>
        </w:r>
        <w:proofErr w:type="spellStart"/>
        <w:r w:rsidR="00B57F78">
          <w:t>iSSA</w:t>
        </w:r>
        <w:proofErr w:type="spellEnd"/>
        <w:r w:rsidR="00B57F78">
          <w:t xml:space="preserve">). </w:t>
        </w:r>
      </w:moveTo>
      <w:moveToRangeEnd w:id="3"/>
      <w:r w:rsidR="00361B9E">
        <w:t xml:space="preserve"> Mule deer </w:t>
      </w:r>
      <w:del w:id="5" w:author="Wildey,Eli" w:date="2024-07-29T20:42:00Z" w16du:dateUtc="2024-07-30T03:42:00Z">
        <w:r w:rsidR="00361B9E" w:rsidDel="00B57F78">
          <w:delText xml:space="preserve">on our study area </w:delText>
        </w:r>
      </w:del>
      <w:r w:rsidR="00361B9E">
        <w:t>show</w:t>
      </w:r>
      <w:ins w:id="6" w:author="Wildey,Eli" w:date="2024-07-29T20:42:00Z" w16du:dateUtc="2024-07-30T03:42:00Z">
        <w:r w:rsidR="00B57F78">
          <w:t>ed</w:t>
        </w:r>
      </w:ins>
      <w:r w:rsidR="00361B9E">
        <w:t xml:space="preserve"> differential habitat use and movement characteristics with time of day, and intensity of human </w:t>
      </w:r>
      <w:proofErr w:type="spellStart"/>
      <w:r w:rsidR="00361B9E">
        <w:t>disturbance</w:t>
      </w:r>
      <w:moveFromRangeStart w:id="7" w:author="Wildey,Eli" w:date="2024-07-29T20:42:00Z" w:name="move173178177"/>
      <w:moveFrom w:id="8" w:author="Wildey,Eli" w:date="2024-07-29T20:42:00Z" w16du:dateUtc="2024-07-30T03:42:00Z">
        <w:r w:rsidR="00361B9E" w:rsidDel="00B57F78">
          <w:t xml:space="preserve">. Habitat selection for mule deer was modelled using integrated step selection analysis (iSSA). </w:t>
        </w:r>
      </w:moveFrom>
      <w:moveFromRangeEnd w:id="7"/>
      <w:r w:rsidR="00361B9E">
        <w:t>Mule</w:t>
      </w:r>
      <w:proofErr w:type="spellEnd"/>
      <w:r w:rsidR="00361B9E">
        <w:t xml:space="preserve"> deer increasingly selected for forest land cover as human presence increased. Deer showed different</w:t>
      </w:r>
      <w:ins w:id="9" w:author="Wildey,Eli" w:date="2024-07-29T20:43:00Z" w16du:dateUtc="2024-07-30T03:43:00Z">
        <w:r w:rsidR="00B57F78">
          <w:t xml:space="preserve"> functional</w:t>
        </w:r>
      </w:ins>
      <w:r w:rsidR="00361B9E">
        <w:t xml:space="preserve"> movement responses with increasing human presence depending on the time of day. Changes to habitat selection, and movement patterns have important implications for habitat management of winter range and potential costs to deer populations.</w:t>
      </w:r>
      <w:del w:id="10" w:author="Wildey,Eli" w:date="2024-07-29T20:43:00Z" w16du:dateUtc="2024-07-30T03:43:00Z">
        <w:r w:rsidR="00361B9E" w:rsidDel="00B57F78">
          <w:delText xml:space="preserve"> Pairing our movement data with camera data, we found evidence for a low density of mule deer on our winter range compared to winter ranges across Colorado possibly caused by human recreation</w:delText>
        </w:r>
      </w:del>
      <w:r w:rsidR="00361B9E">
        <w:t xml:space="preserve">. </w:t>
      </w:r>
      <w:del w:id="11" w:author="Wildey,Eli" w:date="2024-07-29T20:43:00Z" w16du:dateUtc="2024-07-30T03:43:00Z">
        <w:r w:rsidR="00361B9E" w:rsidDel="00B57F78">
          <w:delText xml:space="preserve">Low densities of mule deer has implications for the role density-dependent effects play in modifying the impact of recreation. </w:delText>
        </w:r>
      </w:del>
      <w:r w:rsidR="00361B9E">
        <w:t>Our study provides critical information on the role human recreation plays in modifying the effectiveness of habitat management on deer winter ranges</w:t>
      </w:r>
      <w:del w:id="12" w:author="Wildey,Eli" w:date="2024-07-29T20:43:00Z" w16du:dateUtc="2024-07-30T03:43:00Z">
        <w:r w:rsidR="00361B9E" w:rsidDel="00B57F78">
          <w:delText xml:space="preserve"> and possible scenarios this may scale up to impact mule deer populations</w:delText>
        </w:r>
      </w:del>
      <w:r w:rsidR="00361B9E">
        <w:t>.</w:t>
      </w:r>
    </w:p>
    <w:p w14:paraId="31716904" w14:textId="07FDE643" w:rsidR="002505DE" w:rsidRPr="009971C6" w:rsidRDefault="00234394" w:rsidP="009971C6">
      <w:pPr>
        <w:spacing w:line="480" w:lineRule="auto"/>
      </w:pPr>
      <w:r>
        <w:rPr>
          <w:b/>
          <w:bCs/>
        </w:rPr>
        <w:lastRenderedPageBreak/>
        <w:t xml:space="preserve">KEYWORDS </w:t>
      </w:r>
      <w:r>
        <w:t xml:space="preserve">Colorado, </w:t>
      </w:r>
      <w:del w:id="13" w:author="Wildey,Eli" w:date="2024-07-29T20:43:00Z" w16du:dateUtc="2024-07-30T03:43:00Z">
        <w:r w:rsidDel="00B57F78">
          <w:delText xml:space="preserve">density dependence, </w:delText>
        </w:r>
      </w:del>
      <w:r>
        <w:t xml:space="preserve">habitat selection, human recreation, integrated step selection functions, mule deer, </w:t>
      </w:r>
      <w:r>
        <w:rPr>
          <w:i/>
          <w:iCs/>
        </w:rPr>
        <w:t>Odocoileus hemionus,</w:t>
      </w:r>
      <w:r>
        <w:t xml:space="preserve"> </w:t>
      </w:r>
      <w:del w:id="14" w:author="Wildey,Eli" w:date="2024-07-29T20:43:00Z" w16du:dateUtc="2024-07-30T03:43:00Z">
        <w:r w:rsidDel="00B57F78">
          <w:delText>time to event modeling</w:delText>
        </w:r>
      </w:del>
    </w:p>
    <w:p w14:paraId="7C7CA998" w14:textId="1A321864" w:rsidR="00783B17" w:rsidRPr="00724CD0" w:rsidRDefault="00783B17" w:rsidP="00783B17">
      <w:pPr>
        <w:spacing w:line="480" w:lineRule="auto"/>
      </w:pPr>
      <w:r w:rsidRPr="00724CD0">
        <w:rPr>
          <w:color w:val="000000"/>
        </w:rPr>
        <w:t xml:space="preserve">Humans play many roles in ecosystems locally and globally. Our unique coverage </w:t>
      </w:r>
      <w:ins w:id="15" w:author="Wildey,Eli" w:date="2024-07-29T20:44:00Z" w16du:dateUtc="2024-07-30T03:44:00Z">
        <w:r w:rsidR="00B57F78">
          <w:rPr>
            <w:color w:val="000000"/>
          </w:rPr>
          <w:t xml:space="preserve"> and modification </w:t>
        </w:r>
      </w:ins>
      <w:r w:rsidRPr="00724CD0">
        <w:rPr>
          <w:color w:val="000000"/>
        </w:rPr>
        <w:t xml:space="preserve">of all the world's landmasses and ecosystems, </w:t>
      </w:r>
      <w:del w:id="16" w:author="Wildey,Eli" w:date="2024-07-29T20:44:00Z" w16du:dateUtc="2024-07-30T03:44:00Z">
        <w:r w:rsidRPr="00724CD0" w:rsidDel="00B57F78">
          <w:rPr>
            <w:color w:val="000000"/>
          </w:rPr>
          <w:delText>accompanied by</w:delText>
        </w:r>
      </w:del>
      <w:ins w:id="17" w:author="Wildey,Eli" w:date="2024-07-29T20:44:00Z" w16du:dateUtc="2024-07-30T03:44:00Z">
        <w:r w:rsidR="00B57F78">
          <w:rPr>
            <w:color w:val="000000"/>
          </w:rPr>
          <w:t>through</w:t>
        </w:r>
      </w:ins>
      <w:r w:rsidRPr="00724CD0">
        <w:rPr>
          <w:color w:val="000000"/>
        </w:rPr>
        <w:t xml:space="preserve"> large scale development, land use</w:t>
      </w:r>
      <w:r>
        <w:rPr>
          <w:color w:val="000000"/>
        </w:rPr>
        <w:t xml:space="preserve"> manipulation</w:t>
      </w:r>
      <w:r w:rsidRPr="00724CD0">
        <w:rPr>
          <w:color w:val="000000"/>
        </w:rPr>
        <w:t xml:space="preserve">, harvesting, and modification of biogeochemical cycles has made us the dominant species on this planet, inspiring new ecological terms to describe our impact (Alberti et al. 2008, Moll et al. 2021). While </w:t>
      </w:r>
      <w:r>
        <w:rPr>
          <w:color w:val="000000"/>
        </w:rPr>
        <w:t>the</w:t>
      </w:r>
      <w:r w:rsidRPr="00724CD0">
        <w:rPr>
          <w:color w:val="000000"/>
        </w:rPr>
        <w:t xml:space="preserve"> </w:t>
      </w:r>
      <w:r>
        <w:rPr>
          <w:color w:val="000000"/>
        </w:rPr>
        <w:t>consequences of</w:t>
      </w:r>
      <w:r w:rsidRPr="00724CD0">
        <w:rPr>
          <w:color w:val="000000"/>
        </w:rPr>
        <w:t xml:space="preserve"> our world-altering abilities</w:t>
      </w:r>
      <w:r>
        <w:rPr>
          <w:color w:val="000000"/>
        </w:rPr>
        <w:t xml:space="preserve"> has demanded much focus</w:t>
      </w:r>
      <w:r w:rsidRPr="00724CD0">
        <w:rPr>
          <w:color w:val="000000"/>
        </w:rPr>
        <w:t xml:space="preserve">, our shared evolutionary history with </w:t>
      </w:r>
      <w:del w:id="18" w:author="Wildey,Eli" w:date="2024-07-29T20:44:00Z" w16du:dateUtc="2024-07-30T03:44:00Z">
        <w:r w:rsidRPr="00724CD0" w:rsidDel="00B57F78">
          <w:rPr>
            <w:color w:val="000000"/>
          </w:rPr>
          <w:delText xml:space="preserve">the world's </w:delText>
        </w:r>
      </w:del>
      <w:ins w:id="19" w:author="Wildey,Eli" w:date="2024-07-29T20:44:00Z" w16du:dateUtc="2024-07-30T03:44:00Z">
        <w:r w:rsidR="00B57F78">
          <w:rPr>
            <w:color w:val="000000"/>
          </w:rPr>
          <w:t xml:space="preserve">our fellow </w:t>
        </w:r>
      </w:ins>
      <w:r w:rsidRPr="00724CD0">
        <w:rPr>
          <w:color w:val="000000"/>
        </w:rPr>
        <w:t xml:space="preserve">wildlife species has provoked new study of an enduring effect we still have on the wildlife around us; the fear of our presence. </w:t>
      </w:r>
    </w:p>
    <w:p w14:paraId="55832321" w14:textId="77777777" w:rsidR="00783B17" w:rsidRPr="00724CD0" w:rsidRDefault="00783B17" w:rsidP="009971C6">
      <w:pPr>
        <w:pStyle w:val="NormalWeb"/>
        <w:spacing w:before="0" w:beforeAutospacing="0" w:after="160" w:afterAutospacing="0" w:line="480" w:lineRule="auto"/>
        <w:ind w:right="-540"/>
      </w:pPr>
      <w:r w:rsidRPr="00724CD0">
        <w:rPr>
          <w:color w:val="000000"/>
        </w:rPr>
        <w:t>Our role as a highly efficient predator, killing adult prey at significantly higher rates than natural predators regardless of trophic level, creates a strong selective force on wildlife (</w:t>
      </w:r>
      <w:proofErr w:type="spellStart"/>
      <w:r w:rsidRPr="00724CD0">
        <w:rPr>
          <w:color w:val="000000"/>
        </w:rPr>
        <w:t>Darimont</w:t>
      </w:r>
      <w:proofErr w:type="spellEnd"/>
      <w:r w:rsidRPr="00724CD0">
        <w:rPr>
          <w:color w:val="000000"/>
        </w:rPr>
        <w:t xml:space="preserve"> et al. 2015, Suraci et al. 2019). This selective force causes wildlife to react to human disturbance similar to, and possibly stronger than natural predation risk (</w:t>
      </w:r>
      <w:proofErr w:type="spellStart"/>
      <w:r w:rsidRPr="00724CD0">
        <w:rPr>
          <w:color w:val="000000"/>
        </w:rPr>
        <w:t>Ciuti</w:t>
      </w:r>
      <w:proofErr w:type="spellEnd"/>
      <w:r w:rsidRPr="00724CD0">
        <w:rPr>
          <w:color w:val="000000"/>
        </w:rPr>
        <w:t xml:space="preserve"> et al. 2012, </w:t>
      </w:r>
      <w:proofErr w:type="spellStart"/>
      <w:r w:rsidRPr="00724CD0">
        <w:rPr>
          <w:color w:val="000000"/>
        </w:rPr>
        <w:t>Dorresteijn</w:t>
      </w:r>
      <w:proofErr w:type="spellEnd"/>
      <w:r w:rsidRPr="00724CD0">
        <w:rPr>
          <w:color w:val="000000"/>
        </w:rPr>
        <w:t xml:space="preserve"> et al. 2015), causing anti-predator behaviors no matter the actual lethality of the specific human activity (Frid and Dill 2002, Smith et al. 2021). Recreation is one such human activity where there is a mismatch between animal response and actual lethality that elicits a multitude of negative effects at all levels of an ecosystem, from individuals to communities (Larson et al. 2016). </w:t>
      </w:r>
    </w:p>
    <w:p w14:paraId="22E78D05" w14:textId="2DF556E0" w:rsidR="00783B17" w:rsidRPr="00724CD0" w:rsidRDefault="00783B17" w:rsidP="009971C6">
      <w:pPr>
        <w:pStyle w:val="NormalWeb"/>
        <w:spacing w:before="0" w:beforeAutospacing="0" w:after="160" w:afterAutospacing="0" w:line="480" w:lineRule="auto"/>
        <w:ind w:right="-540"/>
      </w:pPr>
      <w:r w:rsidRPr="00724CD0">
        <w:rPr>
          <w:color w:val="000000"/>
        </w:rPr>
        <w:lastRenderedPageBreak/>
        <w:t xml:space="preserve">Individual responses of wildlife to human presence can range from acute to chronic, with chronic responses </w:t>
      </w:r>
      <w:proofErr w:type="spellStart"/>
      <w:ins w:id="20" w:author="Wildey,Eli" w:date="2024-07-29T20:45:00Z" w16du:dateUtc="2024-07-30T03:45:00Z">
        <w:r w:rsidR="00B57F78">
          <w:rPr>
            <w:color w:val="000000"/>
          </w:rPr>
          <w:t>underpinnging</w:t>
        </w:r>
        <w:proofErr w:type="spellEnd"/>
        <w:r w:rsidR="00B57F78">
          <w:rPr>
            <w:color w:val="000000"/>
          </w:rPr>
          <w:t xml:space="preserve"> </w:t>
        </w:r>
      </w:ins>
      <w:del w:id="21" w:author="Wildey,Eli" w:date="2024-07-29T20:45:00Z" w16du:dateUtc="2024-07-30T03:45:00Z">
        <w:r w:rsidDel="00B57F78">
          <w:rPr>
            <w:color w:val="000000"/>
          </w:rPr>
          <w:delText>partially defining</w:delText>
        </w:r>
        <w:r w:rsidRPr="00724CD0" w:rsidDel="00B57F78">
          <w:rPr>
            <w:color w:val="000000"/>
          </w:rPr>
          <w:delText xml:space="preserve"> </w:delText>
        </w:r>
      </w:del>
      <w:r w:rsidRPr="00724CD0">
        <w:rPr>
          <w:color w:val="000000"/>
        </w:rPr>
        <w:t>the niche a species may occupy in human-dominated ecosystems. Acute anti-predator behaviors can differ by species (</w:t>
      </w:r>
      <w:proofErr w:type="spellStart"/>
      <w:r w:rsidRPr="00724CD0">
        <w:rPr>
          <w:color w:val="000000"/>
        </w:rPr>
        <w:t>Tablado</w:t>
      </w:r>
      <w:proofErr w:type="spellEnd"/>
      <w:r w:rsidRPr="00724CD0">
        <w:rPr>
          <w:color w:val="000000"/>
        </w:rPr>
        <w:t xml:space="preserve"> and Jenni 2017) based on life-history traits and the hunting mode of a specific predator but include changes in movement to flee or hide (Ladle et al. 2019, Suraci et al. 2019), and increased vigilance behavior (Lesmerises et al. 2017). Acute behavioral responses can have cumulative consequences to individuals when disturbance interrupts fitness-enhancing behaviors such as foraging, parental care or mating displays culminating in population level responses (Frid and Dill 2002). To limit such fitness losses, species can employ more proactive avoidance strategies, avoiding risk across the landscape of fear</w:t>
      </w:r>
      <w:ins w:id="22" w:author="Wildey,Eli" w:date="2024-07-29T20:47:00Z" w16du:dateUtc="2024-07-30T03:47:00Z">
        <w:r w:rsidR="00B57F78">
          <w:rPr>
            <w:color w:val="000000"/>
          </w:rPr>
          <w:t>,</w:t>
        </w:r>
      </w:ins>
      <w:r w:rsidRPr="00724CD0">
        <w:rPr>
          <w:color w:val="000000"/>
        </w:rPr>
        <w:t xml:space="preserve"> </w:t>
      </w:r>
      <w:ins w:id="23" w:author="Wildey,Eli" w:date="2024-07-29T20:46:00Z" w16du:dateUtc="2024-07-30T03:46:00Z">
        <w:r w:rsidR="00B57F78">
          <w:rPr>
            <w:color w:val="000000"/>
          </w:rPr>
          <w:t xml:space="preserve">as first hypothesized in response </w:t>
        </w:r>
        <w:proofErr w:type="spellStart"/>
        <w:r w:rsidR="00B57F78">
          <w:rPr>
            <w:color w:val="000000"/>
          </w:rPr>
          <w:t>to</w:t>
        </w:r>
      </w:ins>
      <w:del w:id="24" w:author="Wildey,Eli" w:date="2024-07-29T20:46:00Z" w16du:dateUtc="2024-07-30T03:46:00Z">
        <w:r w:rsidRPr="00724CD0" w:rsidDel="00B57F78">
          <w:rPr>
            <w:color w:val="000000"/>
          </w:rPr>
          <w:delText xml:space="preserve">akin to </w:delText>
        </w:r>
      </w:del>
      <w:r w:rsidRPr="00724CD0">
        <w:rPr>
          <w:color w:val="000000"/>
        </w:rPr>
        <w:t>natural</w:t>
      </w:r>
      <w:proofErr w:type="spellEnd"/>
      <w:r w:rsidRPr="00724CD0">
        <w:rPr>
          <w:color w:val="000000"/>
        </w:rPr>
        <w:t xml:space="preserve"> predators (</w:t>
      </w:r>
      <w:proofErr w:type="spellStart"/>
      <w:r w:rsidRPr="00724CD0">
        <w:rPr>
          <w:color w:val="000000"/>
        </w:rPr>
        <w:t>Laundre</w:t>
      </w:r>
      <w:proofErr w:type="spellEnd"/>
      <w:r w:rsidRPr="00724CD0">
        <w:rPr>
          <w:color w:val="000000"/>
        </w:rPr>
        <w:t xml:space="preserve"> et al. 2010). These patterns have </w:t>
      </w:r>
      <w:ins w:id="25" w:author="Wildey,Eli" w:date="2024-07-29T20:47:00Z" w16du:dateUtc="2024-07-30T03:47:00Z">
        <w:r w:rsidR="00B57F78">
          <w:rPr>
            <w:color w:val="000000"/>
          </w:rPr>
          <w:t xml:space="preserve">since </w:t>
        </w:r>
      </w:ins>
      <w:r w:rsidRPr="00724CD0">
        <w:rPr>
          <w:color w:val="000000"/>
        </w:rPr>
        <w:t xml:space="preserve">been observed in response to human disturbance, changing when and where animals are found on the landscape, also known as their spatiotemporal niche. Observed patterns include temporal avoidance through increased nocturnality (Gaynor et al. 2018, Naidoo et al. 2020, </w:t>
      </w:r>
      <w:proofErr w:type="spellStart"/>
      <w:r w:rsidRPr="00724CD0">
        <w:rPr>
          <w:color w:val="000000"/>
        </w:rPr>
        <w:t>Sévêque</w:t>
      </w:r>
      <w:proofErr w:type="spellEnd"/>
      <w:r w:rsidRPr="00724CD0">
        <w:rPr>
          <w:color w:val="000000"/>
        </w:rPr>
        <w:t xml:space="preserve"> et al. 2020), and/or spatial displacement via shifts in habitat selection or direct habitat loss from avoidance (Muhly et al. 2011, Coppes et al. 2017, Ladle et al. 2019, Smith et al. 2018)</w:t>
      </w:r>
      <w:ins w:id="26" w:author="Wildey,Eli" w:date="2024-07-29T20:49:00Z" w16du:dateUtc="2024-07-30T03:49:00Z">
        <w:r w:rsidR="00B57F78">
          <w:rPr>
            <w:color w:val="000000"/>
          </w:rPr>
          <w:t xml:space="preserve">. </w:t>
        </w:r>
      </w:ins>
      <w:del w:id="27" w:author="Wildey,Eli" w:date="2024-07-29T20:49:00Z" w16du:dateUtc="2024-07-30T03:49:00Z">
        <w:r w:rsidRPr="00724CD0" w:rsidDel="00B57F78">
          <w:rPr>
            <w:color w:val="000000"/>
          </w:rPr>
          <w:delText xml:space="preserve"> both of which can be noticed in </w:delText>
        </w:r>
      </w:del>
      <w:ins w:id="28" w:author="Wildey,Eli" w:date="2024-07-29T20:49:00Z" w16du:dateUtc="2024-07-30T03:49:00Z">
        <w:r w:rsidR="00B57F78">
          <w:rPr>
            <w:color w:val="000000"/>
          </w:rPr>
          <w:t>D</w:t>
        </w:r>
      </w:ins>
      <w:del w:id="29" w:author="Wildey,Eli" w:date="2024-07-29T20:49:00Z" w16du:dateUtc="2024-07-30T03:49:00Z">
        <w:r w:rsidRPr="00724CD0" w:rsidDel="00B57F78">
          <w:rPr>
            <w:color w:val="000000"/>
          </w:rPr>
          <w:delText>d</w:delText>
        </w:r>
      </w:del>
      <w:r w:rsidRPr="00724CD0">
        <w:rPr>
          <w:color w:val="000000"/>
        </w:rPr>
        <w:t>ecreases or increases in movement rates</w:t>
      </w:r>
      <w:ins w:id="30" w:author="Wildey,Eli" w:date="2024-07-29T20:49:00Z" w16du:dateUtc="2024-07-30T03:49:00Z">
        <w:r w:rsidR="00B57F78">
          <w:rPr>
            <w:color w:val="000000"/>
          </w:rPr>
          <w:t xml:space="preserve"> are a hallmark of these spatiotemporal avoidan</w:t>
        </w:r>
      </w:ins>
      <w:ins w:id="31" w:author="Wildey,Eli" w:date="2024-07-29T20:50:00Z" w16du:dateUtc="2024-07-30T03:50:00Z">
        <w:r w:rsidR="00B57F78">
          <w:rPr>
            <w:color w:val="000000"/>
          </w:rPr>
          <w:t>ce as well</w:t>
        </w:r>
      </w:ins>
      <w:r w:rsidRPr="00724CD0">
        <w:rPr>
          <w:color w:val="000000"/>
        </w:rPr>
        <w:t xml:space="preserve"> (Tucker et al. 2018, Doherty et al. 2021). </w:t>
      </w:r>
    </w:p>
    <w:p w14:paraId="2819BF1A" w14:textId="3BF8A806" w:rsidR="00783B17" w:rsidRPr="00724CD0" w:rsidDel="00CC3C7C" w:rsidRDefault="00783B17" w:rsidP="009971C6">
      <w:pPr>
        <w:pStyle w:val="NormalWeb"/>
        <w:spacing w:before="0" w:beforeAutospacing="0" w:after="160" w:afterAutospacing="0" w:line="480" w:lineRule="auto"/>
        <w:ind w:right="-540"/>
        <w:rPr>
          <w:del w:id="32" w:author="Wildey,Eli" w:date="2024-07-29T20:51:00Z" w16du:dateUtc="2024-07-30T03:51:00Z"/>
        </w:rPr>
      </w:pPr>
      <w:del w:id="33" w:author="Wildey,Eli" w:date="2024-07-29T20:50:00Z" w16du:dateUtc="2024-07-30T03:50:00Z">
        <w:r w:rsidDel="00B57F78">
          <w:rPr>
            <w:color w:val="000000"/>
          </w:rPr>
          <w:delText>More directly</w:delText>
        </w:r>
        <w:r w:rsidRPr="00724CD0" w:rsidDel="00B57F78">
          <w:rPr>
            <w:color w:val="000000"/>
          </w:rPr>
          <w:delText>, d</w:delText>
        </w:r>
      </w:del>
      <w:del w:id="34" w:author="Wildey,Eli" w:date="2024-07-29T20:51:00Z" w16du:dateUtc="2024-07-30T03:51:00Z">
        <w:r w:rsidRPr="00724CD0" w:rsidDel="00CC3C7C">
          <w:rPr>
            <w:color w:val="000000"/>
          </w:rPr>
          <w:delText xml:space="preserve">ecreased abundance can also result from human presence more directly threatening wildlife populations (Larson et al. 2016, Larson et al. 2019). Decreases in abundance can result </w:delText>
        </w:r>
        <w:r w:rsidRPr="00724CD0" w:rsidDel="00CC3C7C">
          <w:rPr>
            <w:color w:val="000000"/>
          </w:rPr>
          <w:lastRenderedPageBreak/>
          <w:delText>from direct mortality to wildlife populations (e.g. road mortality, mortality caused by pets) and by negative impacts at the individual level such as increased stress, energetic costs, and behavioral changes discussed above. The relationship between impacts at the individual-level and population-level is not always straightforward, as modulators like habitat quality and density dependence can alleviate or aggravate expected effects across different levels of investigation (e.g. individual vs. population -level) (Tablado and Jenni 2017). For instance, better habitat quality could allow for the 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delText>
        </w:r>
      </w:del>
    </w:p>
    <w:p w14:paraId="7EC50A74" w14:textId="7A5930D3" w:rsidR="00783B17" w:rsidRPr="00724CD0" w:rsidRDefault="00783B17" w:rsidP="009971C6">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provide public support and </w:t>
      </w:r>
      <w:ins w:id="35" w:author="Wildey,Eli" w:date="2024-07-29T20:52:00Z" w16du:dateUtc="2024-07-30T03:52:00Z">
        <w:r w:rsidR="00CC3C7C">
          <w:rPr>
            <w:color w:val="000000"/>
          </w:rPr>
          <w:t>potentially broader</w:t>
        </w:r>
      </w:ins>
      <w:del w:id="36" w:author="Wildey,Eli" w:date="2024-07-29T20:52:00Z" w16du:dateUtc="2024-07-30T03:52:00Z">
        <w:r w:rsidRPr="00724CD0" w:rsidDel="00CC3C7C">
          <w:rPr>
            <w:color w:val="000000"/>
          </w:rPr>
          <w:delText>a</w:delText>
        </w:r>
      </w:del>
      <w:r w:rsidRPr="00724CD0">
        <w:rPr>
          <w:color w:val="000000"/>
        </w:rPr>
        <w:t xml:space="preserve"> financial incentive for land conservation (Reed and </w:t>
      </w:r>
      <w:proofErr w:type="spellStart"/>
      <w:r w:rsidRPr="00724CD0">
        <w:rPr>
          <w:color w:val="000000"/>
        </w:rPr>
        <w:t>Merelender</w:t>
      </w:r>
      <w:proofErr w:type="spellEnd"/>
      <w:r w:rsidRPr="00724CD0">
        <w:rPr>
          <w:color w:val="000000"/>
        </w:rPr>
        <w:t xml:space="preserve"> 2008). Hiking has increased by 800% from 1960-2000, and participation is projected to increase 7-10 fold over the next 40 years (Reed and </w:t>
      </w:r>
      <w:proofErr w:type="spellStart"/>
      <w:r w:rsidRPr="00724CD0">
        <w:rPr>
          <w:color w:val="000000"/>
        </w:rPr>
        <w:t>Merelender</w:t>
      </w:r>
      <w:proofErr w:type="spellEnd"/>
      <w:r w:rsidRPr="00724CD0">
        <w:rPr>
          <w:color w:val="000000"/>
        </w:rPr>
        <w:t xml:space="preserve"> 2008, Bowker et al. 2012).  Mountain biking is projected to be one of the fastest increasing activities with 6-18% increases in participation possible over the next 50 years (Bowker et al. 2012). On our particular study area, human presence</w:t>
      </w:r>
      <w:ins w:id="37" w:author="Wildey,Eli" w:date="2024-07-29T20:52:00Z" w16du:dateUtc="2024-07-30T03:52:00Z">
        <w:r w:rsidR="00CC3C7C">
          <w:rPr>
            <w:color w:val="000000"/>
          </w:rPr>
          <w:t xml:space="preserve"> often in the form of hiking and</w:t>
        </w:r>
      </w:ins>
      <w:ins w:id="38" w:author="Wildey,Eli" w:date="2024-07-29T20:53:00Z" w16du:dateUtc="2024-07-30T03:53:00Z">
        <w:r w:rsidR="00CC3C7C">
          <w:rPr>
            <w:color w:val="000000"/>
          </w:rPr>
          <w:t xml:space="preserve"> mountain </w:t>
        </w:r>
        <w:proofErr w:type="spellStart"/>
        <w:r w:rsidR="00CC3C7C">
          <w:rPr>
            <w:color w:val="000000"/>
          </w:rPr>
          <w:t>biking</w:t>
        </w:r>
      </w:ins>
      <w:del w:id="39" w:author="Wildey,Eli" w:date="2024-07-29T20:52:00Z" w16du:dateUtc="2024-07-30T03:52:00Z">
        <w:r w:rsidRPr="00724CD0" w:rsidDel="00CC3C7C">
          <w:rPr>
            <w:color w:val="000000"/>
          </w:rPr>
          <w:delText xml:space="preserve">, </w:delText>
        </w:r>
      </w:del>
      <w:del w:id="40" w:author="Wildey,Eli" w:date="2024-07-29T20:53:00Z" w16du:dateUtc="2024-07-30T03:53:00Z">
        <w:r w:rsidRPr="00724CD0" w:rsidDel="00CC3C7C">
          <w:rPr>
            <w:color w:val="000000"/>
          </w:rPr>
          <w:delText xml:space="preserve">as measured by infrared trail counters, </w:delText>
        </w:r>
      </w:del>
      <w:r w:rsidRPr="00724CD0">
        <w:rPr>
          <w:color w:val="000000"/>
        </w:rPr>
        <w:t>has</w:t>
      </w:r>
      <w:proofErr w:type="spellEnd"/>
      <w:r w:rsidRPr="00724CD0">
        <w:rPr>
          <w:color w:val="000000"/>
        </w:rPr>
        <w:t xml:space="preserve"> doubled over the past two years (2019-2021).</w:t>
      </w:r>
    </w:p>
    <w:p w14:paraId="68678AF5" w14:textId="2D6AD96C" w:rsidR="00783B17" w:rsidRPr="00783B17" w:rsidRDefault="00783B17" w:rsidP="009971C6">
      <w:pPr>
        <w:spacing w:line="480" w:lineRule="auto"/>
        <w:rPr>
          <w:color w:val="000000"/>
        </w:rPr>
      </w:pPr>
      <w:r w:rsidRPr="00724CD0">
        <w:rPr>
          <w:color w:val="000000"/>
        </w:rPr>
        <w:lastRenderedPageBreak/>
        <w:t xml:space="preserve">The growing trends in recreation and the potential ecosystem wide impacts emphasize a need to limit the effects of our activities in order to prevent the escalation of consequences to long term and large scale impacts. Recent reviews have identified gaps in knowledge linking mechanisms from short term to long term ecological impacts (Larson et al. 2016, Marion et al. 2020), and a lack of detail in quantifying recreation (Larson et al. 2016, Marion et al. 2020). Addressing these gaps can inform the balance of needs between recreation and conservation (Marion et al. 2020). </w:t>
      </w:r>
      <w:del w:id="41" w:author="Wildey,Eli" w:date="2024-07-29T20:55:00Z" w16du:dateUtc="2024-07-30T03:55:00Z">
        <w:r w:rsidRPr="00724CD0" w:rsidDel="00CC3C7C">
          <w:rPr>
            <w:color w:val="000000"/>
          </w:rPr>
          <w:delText>Here we follow recommendations for future recreation research to build upon existing literature of recreation effects, examining the response of mule deer (</w:delText>
        </w:r>
        <w:r w:rsidRPr="00724CD0" w:rsidDel="00CC3C7C">
          <w:rPr>
            <w:i/>
            <w:iCs/>
            <w:color w:val="000000"/>
          </w:rPr>
          <w:delText>Odocoileus hemionus</w:delText>
        </w:r>
        <w:r w:rsidRPr="00724CD0" w:rsidDel="00CC3C7C">
          <w:rPr>
            <w:color w:val="000000"/>
          </w:rPr>
          <w:delText>) to human recreation at multiple ecological scales of investigation.</w:delText>
        </w:r>
      </w:del>
    </w:p>
    <w:p w14:paraId="66D682DC" w14:textId="02008128" w:rsidR="002505DE" w:rsidRPr="002505DE" w:rsidRDefault="002505DE" w:rsidP="00167887">
      <w:pPr>
        <w:spacing w:after="160" w:line="480" w:lineRule="auto"/>
        <w:ind w:right="-540"/>
        <w:rPr>
          <w:rFonts w:eastAsia="Times New Roman"/>
        </w:rPr>
      </w:pPr>
      <w:r w:rsidRPr="002505DE">
        <w:rPr>
          <w:rFonts w:eastAsia="Times New Roman"/>
          <w:color w:val="000000"/>
        </w:rPr>
        <w:t>Mule deer (</w:t>
      </w:r>
      <w:r w:rsidRPr="002505DE">
        <w:rPr>
          <w:rFonts w:eastAsia="Times New Roman"/>
          <w:i/>
          <w:iCs/>
          <w:color w:val="000000"/>
        </w:rPr>
        <w:t>Odocoileus hemionus</w:t>
      </w:r>
      <w:r w:rsidRPr="002505DE">
        <w:rPr>
          <w:rFonts w:eastAsia="Times New Roman"/>
          <w:color w:val="000000"/>
        </w:rPr>
        <w:t xml:space="preserve">) are a recognizable, economically important, game species subject to significant financial investments from wildlife management agencies across the western United States. They also play a vital role as a widespread, large-bodied, primary consumer linking primary production with higher trophic levels, shaping plant community structure and diversity (Schmitz et al. 2008, </w:t>
      </w:r>
      <w:proofErr w:type="spellStart"/>
      <w:r w:rsidRPr="002505DE">
        <w:rPr>
          <w:rFonts w:eastAsia="Times New Roman"/>
          <w:color w:val="000000"/>
        </w:rPr>
        <w:t>Yovovich</w:t>
      </w:r>
      <w:proofErr w:type="spellEnd"/>
      <w:r w:rsidRPr="002505DE">
        <w:rPr>
          <w:rFonts w:eastAsia="Times New Roman"/>
          <w:color w:val="000000"/>
        </w:rPr>
        <w:t xml:space="preserve"> et al. 2021), as well as contributing to nutrient cycling within and across the multiple ranges they often inhabit (</w:t>
      </w:r>
      <w:r w:rsidR="0015785E" w:rsidRPr="002505DE">
        <w:rPr>
          <w:rFonts w:eastAsia="Times New Roman"/>
          <w:color w:val="000000"/>
        </w:rPr>
        <w:t>Schmitz et al. 2008</w:t>
      </w:r>
      <w:r w:rsidR="0015785E">
        <w:rPr>
          <w:rFonts w:eastAsia="Times New Roman"/>
          <w:color w:val="000000"/>
        </w:rPr>
        <w:t xml:space="preserve">, </w:t>
      </w:r>
      <w:r w:rsidR="0015785E" w:rsidRPr="002505DE">
        <w:rPr>
          <w:rFonts w:eastAsia="Times New Roman"/>
          <w:color w:val="000000"/>
        </w:rPr>
        <w:t>Murray et al. 2013</w:t>
      </w:r>
      <w:r w:rsidR="0015785E">
        <w:rPr>
          <w:rFonts w:eastAsia="Times New Roman"/>
          <w:color w:val="000000"/>
        </w:rPr>
        <w:t xml:space="preserve">, </w:t>
      </w:r>
      <w:r w:rsidRPr="002505DE">
        <w:rPr>
          <w:rFonts w:eastAsia="Times New Roman"/>
          <w:color w:val="000000"/>
        </w:rPr>
        <w:t>Bauer and Hoye 2014). </w:t>
      </w:r>
    </w:p>
    <w:p w14:paraId="4E672BE8" w14:textId="22EA0F7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populations have experienced a general decline across their range, and populations are known to have previously fluctuated unpredictably (Unsworth et al. 1999). Much research has been </w:t>
      </w:r>
      <w:r w:rsidRPr="002505DE">
        <w:rPr>
          <w:rFonts w:eastAsia="Times New Roman"/>
          <w:color w:val="000000"/>
        </w:rPr>
        <w:lastRenderedPageBreak/>
        <w:t xml:space="preserve">conducted on what limits mule deer populations given their importance and past declines (Bishop et al. 2009, </w:t>
      </w:r>
      <w:r w:rsidR="0015785E" w:rsidRPr="002505DE">
        <w:rPr>
          <w:rFonts w:eastAsia="Times New Roman"/>
          <w:color w:val="000000"/>
        </w:rPr>
        <w:t>Hurley et al. 2011</w:t>
      </w:r>
      <w:r w:rsidR="0015785E">
        <w:rPr>
          <w:rFonts w:eastAsia="Times New Roman"/>
          <w:color w:val="000000"/>
        </w:rPr>
        <w:t xml:space="preserve">, </w:t>
      </w:r>
      <w:r w:rsidRPr="002505DE">
        <w:rPr>
          <w:rFonts w:eastAsia="Times New Roman"/>
          <w:color w:val="000000"/>
        </w:rPr>
        <w:t>Forrester and Wittmer 2013, , Monteith et al. 2014).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Bergman et al. 2015). Mule deer face unique pressures in winter, with winter severity being a major factor influencing survival and population growth (Hurley et al. 2011). Snow and climate at high elevation constrains available habitat</w:t>
      </w:r>
      <w:ins w:id="42" w:author="Wildey,Eli" w:date="2024-07-29T20:55:00Z" w16du:dateUtc="2024-07-30T03:55:00Z">
        <w:r w:rsidR="00CC3C7C">
          <w:rPr>
            <w:rFonts w:eastAsia="Times New Roman"/>
            <w:color w:val="000000"/>
          </w:rPr>
          <w:t>,</w:t>
        </w:r>
      </w:ins>
      <w:r w:rsidRPr="002505DE">
        <w:rPr>
          <w:rFonts w:eastAsia="Times New Roman"/>
          <w:color w:val="000000"/>
        </w:rPr>
        <w:t xml:space="preserve"> forcing migration to winter ranges where snow depths can increase movement costs and obscure out-of-season, nutritionally limited forage </w:t>
      </w:r>
      <w:del w:id="43" w:author="Wildey,Eli" w:date="2024-07-29T20:59:00Z" w16du:dateUtc="2024-07-30T03:59:00Z">
        <w:r w:rsidRPr="002505DE" w:rsidDel="00CC3C7C">
          <w:rPr>
            <w:rFonts w:eastAsia="Times New Roman"/>
            <w:color w:val="000000"/>
          </w:rPr>
          <w:delText>difficult to access (</w:delText>
        </w:r>
      </w:del>
      <w:ins w:id="44" w:author="Wildey,Eli" w:date="2024-07-29T20:59:00Z" w16du:dateUtc="2024-07-30T03:59:00Z">
        <w:r w:rsidR="00CC3C7C">
          <w:rPr>
            <w:rFonts w:eastAsia="Times New Roman"/>
            <w:color w:val="000000"/>
          </w:rPr>
          <w:t>(</w:t>
        </w:r>
      </w:ins>
      <w:r w:rsidRPr="002505DE">
        <w:rPr>
          <w:rFonts w:eastAsia="Times New Roman"/>
          <w:color w:val="000000"/>
        </w:rPr>
        <w:t xml:space="preserve">Northrup et al. 2021). Recognizing the stressors limiting mule deer populations during winter, substantial habitat management has focused on winter range (Bombaci and </w:t>
      </w:r>
      <w:proofErr w:type="spellStart"/>
      <w:r w:rsidRPr="002505DE">
        <w:rPr>
          <w:rFonts w:eastAsia="Times New Roman"/>
          <w:color w:val="000000"/>
        </w:rPr>
        <w:t>Pejchar</w:t>
      </w:r>
      <w:proofErr w:type="spellEnd"/>
      <w:r w:rsidRPr="002505DE">
        <w:rPr>
          <w:rFonts w:eastAsia="Times New Roman"/>
          <w:color w:val="000000"/>
        </w:rPr>
        <w:t xml:space="preserve"> 2016, Miller et al. 2019)</w:t>
      </w:r>
      <w:ins w:id="45" w:author="Wildey,Eli" w:date="2024-07-29T21:00:00Z" w16du:dateUtc="2024-07-30T04:00:00Z">
        <w:r w:rsidR="00CC3C7C">
          <w:rPr>
            <w:rFonts w:eastAsia="Times New Roman"/>
            <w:color w:val="000000"/>
          </w:rPr>
          <w:t>.</w:t>
        </w:r>
      </w:ins>
      <w:del w:id="46" w:author="Wildey,Eli" w:date="2024-07-29T21:00:00Z" w16du:dateUtc="2024-07-30T04:00:00Z">
        <w:r w:rsidRPr="002505DE" w:rsidDel="00CC3C7C">
          <w:rPr>
            <w:rFonts w:eastAsia="Times New Roman"/>
            <w:color w:val="000000"/>
          </w:rPr>
          <w:delText>,</w:delText>
        </w:r>
      </w:del>
      <w:r w:rsidRPr="002505DE">
        <w:rPr>
          <w:rFonts w:eastAsia="Times New Roman"/>
          <w:color w:val="000000"/>
        </w:rPr>
        <w:t xml:space="preserve"> </w:t>
      </w:r>
      <w:del w:id="47" w:author="Wildey,Eli" w:date="2024-07-29T21:01:00Z" w16du:dateUtc="2024-07-30T04:01:00Z">
        <w:r w:rsidRPr="002505DE" w:rsidDel="0034064A">
          <w:rPr>
            <w:rFonts w:eastAsia="Times New Roman"/>
            <w:color w:val="000000"/>
          </w:rPr>
          <w:delText xml:space="preserve">most commonly through thinning of </w:delText>
        </w:r>
      </w:del>
      <w:ins w:id="48" w:author="Wildey,Eli" w:date="2024-07-29T21:01:00Z" w16du:dateUtc="2024-07-30T04:01:00Z">
        <w:r w:rsidR="0034064A">
          <w:rPr>
            <w:rFonts w:eastAsia="Times New Roman"/>
            <w:color w:val="000000"/>
          </w:rPr>
          <w:t>P</w:t>
        </w:r>
      </w:ins>
      <w:del w:id="49" w:author="Wildey,Eli" w:date="2024-07-29T21:01:00Z" w16du:dateUtc="2024-07-30T04:01:00Z">
        <w:r w:rsidRPr="002505DE" w:rsidDel="0034064A">
          <w:rPr>
            <w:rFonts w:eastAsia="Times New Roman"/>
            <w:color w:val="000000"/>
          </w:rPr>
          <w:delText>p</w:delText>
        </w:r>
      </w:del>
      <w:r w:rsidRPr="002505DE">
        <w:rPr>
          <w:rFonts w:eastAsia="Times New Roman"/>
          <w:color w:val="000000"/>
        </w:rPr>
        <w:t>inyon-juniper forest</w:t>
      </w:r>
      <w:ins w:id="50" w:author="Wildey,Eli" w:date="2024-07-29T21:01:00Z" w16du:dateUtc="2024-07-30T04:01:00Z">
        <w:r w:rsidR="0034064A">
          <w:rPr>
            <w:rFonts w:eastAsia="Times New Roman"/>
            <w:color w:val="000000"/>
          </w:rPr>
          <w:t xml:space="preserve"> comprises a substantial portion of deer winter habitat and</w:t>
        </w:r>
      </w:ins>
      <w:r w:rsidRPr="002505DE">
        <w:rPr>
          <w:rFonts w:eastAsia="Times New Roman"/>
          <w:color w:val="000000"/>
        </w:rPr>
        <w:t xml:space="preserve"> </w:t>
      </w:r>
      <w:del w:id="51" w:author="Wildey,Eli" w:date="2024-07-29T21:01:00Z" w16du:dateUtc="2024-07-30T04:01:00Z">
        <w:r w:rsidRPr="002505DE" w:rsidDel="0034064A">
          <w:rPr>
            <w:rFonts w:eastAsia="Times New Roman"/>
            <w:color w:val="000000"/>
          </w:rPr>
          <w:delText xml:space="preserve">that </w:delText>
        </w:r>
      </w:del>
      <w:r w:rsidRPr="002505DE">
        <w:rPr>
          <w:rFonts w:eastAsia="Times New Roman"/>
          <w:color w:val="000000"/>
        </w:rPr>
        <w:t>has expanded in distribution across the West and increased in tree density (Romme et al. 2009).</w:t>
      </w:r>
      <w:ins w:id="52" w:author="Wildey,Eli" w:date="2024-07-29T21:01:00Z" w16du:dateUtc="2024-07-30T04:01:00Z">
        <w:r w:rsidR="0034064A">
          <w:rPr>
            <w:rFonts w:eastAsia="Times New Roman"/>
            <w:color w:val="000000"/>
          </w:rPr>
          <w:t xml:space="preserve"> </w:t>
        </w:r>
      </w:ins>
      <w:ins w:id="53" w:author="Wildey,Eli" w:date="2024-07-29T21:02:00Z" w16du:dateUtc="2024-07-30T04:02:00Z">
        <w:r w:rsidR="0034064A">
          <w:rPr>
            <w:rFonts w:eastAsia="Times New Roman"/>
            <w:color w:val="000000"/>
          </w:rPr>
          <w:t>Thinning of pinyon juniper forest has often been conducted and</w:t>
        </w:r>
      </w:ins>
      <w:r w:rsidRPr="002505DE">
        <w:rPr>
          <w:rFonts w:eastAsia="Times New Roman"/>
          <w:color w:val="000000"/>
        </w:rPr>
        <w:t xml:space="preserve"> </w:t>
      </w:r>
      <w:ins w:id="54" w:author="Wildey,Eli" w:date="2024-07-29T21:02:00Z" w16du:dateUtc="2024-07-30T04:02:00Z">
        <w:r w:rsidR="0034064A">
          <w:rPr>
            <w:rFonts w:eastAsia="Times New Roman"/>
            <w:color w:val="000000"/>
          </w:rPr>
          <w:t>t</w:t>
        </w:r>
      </w:ins>
      <w:del w:id="55" w:author="Wildey,Eli" w:date="2024-07-29T21:02:00Z" w16du:dateUtc="2024-07-30T04:02:00Z">
        <w:r w:rsidRPr="002505DE" w:rsidDel="0034064A">
          <w:rPr>
            <w:rFonts w:eastAsia="Times New Roman"/>
            <w:color w:val="000000"/>
          </w:rPr>
          <w:delText>T</w:delText>
        </w:r>
      </w:del>
      <w:r w:rsidRPr="002505DE">
        <w:rPr>
          <w:rFonts w:eastAsia="Times New Roman"/>
          <w:color w:val="000000"/>
        </w:rPr>
        <w:t>hese efforts have been shown to improve overwinter fawn survival</w:t>
      </w:r>
      <w:ins w:id="56" w:author="Wildey,Eli" w:date="2024-07-30T20:46:00Z" w16du:dateUtc="2024-07-31T03:46:00Z">
        <w:r w:rsidR="007241D5">
          <w:rPr>
            <w:rFonts w:eastAsia="Times New Roman"/>
            <w:color w:val="000000"/>
          </w:rPr>
          <w:t>, which in mule deer, is more variable and lower in</w:t>
        </w:r>
      </w:ins>
      <w:ins w:id="57" w:author="Wildey,Eli" w:date="2024-07-30T20:47:00Z" w16du:dateUtc="2024-07-31T03:47:00Z">
        <w:r w:rsidR="007241D5">
          <w:rPr>
            <w:rFonts w:eastAsia="Times New Roman"/>
            <w:color w:val="000000"/>
          </w:rPr>
          <w:t xml:space="preserve"> </w:t>
        </w:r>
      </w:ins>
      <w:ins w:id="58" w:author="Wildey,Eli" w:date="2024-07-30T20:46:00Z" w16du:dateUtc="2024-07-31T03:46:00Z">
        <w:r w:rsidR="007241D5">
          <w:rPr>
            <w:rFonts w:eastAsia="Times New Roman"/>
            <w:color w:val="000000"/>
          </w:rPr>
          <w:t>comparison to other ungulates.</w:t>
        </w:r>
      </w:ins>
      <w:r w:rsidRPr="002505DE">
        <w:rPr>
          <w:rFonts w:eastAsia="Times New Roman"/>
          <w:color w:val="000000"/>
        </w:rPr>
        <w:t xml:space="preserve"> (Bergman et al. 2014). </w:t>
      </w:r>
      <w:del w:id="59" w:author="Wildey,Eli" w:date="2024-07-29T21:03:00Z" w16du:dateUtc="2024-07-30T04:03:00Z">
        <w:r w:rsidRPr="002505DE" w:rsidDel="0034064A">
          <w:rPr>
            <w:rFonts w:eastAsia="Times New Roman"/>
            <w:color w:val="000000"/>
          </w:rPr>
          <w:delText>This is a</w:delText>
        </w:r>
      </w:del>
      <w:del w:id="60" w:author="Wildey,Eli" w:date="2024-07-30T20:46:00Z" w16du:dateUtc="2024-07-31T03:46:00Z">
        <w:r w:rsidRPr="002505DE" w:rsidDel="007241D5">
          <w:rPr>
            <w:rFonts w:eastAsia="Times New Roman"/>
            <w:color w:val="000000"/>
          </w:rPr>
          <w:delText xml:space="preserve">n important bellwether </w:delText>
        </w:r>
      </w:del>
      <w:del w:id="61" w:author="Wildey,Eli" w:date="2024-07-29T21:03:00Z" w16du:dateUtc="2024-07-30T04:03:00Z">
        <w:r w:rsidRPr="002505DE" w:rsidDel="0034064A">
          <w:rPr>
            <w:rFonts w:eastAsia="Times New Roman"/>
            <w:color w:val="000000"/>
          </w:rPr>
          <w:delText>to</w:delText>
        </w:r>
      </w:del>
      <w:del w:id="62" w:author="Wildey,Eli" w:date="2024-07-30T20:46:00Z" w16du:dateUtc="2024-07-31T03:46:00Z">
        <w:r w:rsidRPr="002505DE" w:rsidDel="007241D5">
          <w:rPr>
            <w:rFonts w:eastAsia="Times New Roman"/>
            <w:color w:val="000000"/>
          </w:rPr>
          <w:delText xml:space="preserve"> populations, </w:delText>
        </w:r>
      </w:del>
      <w:ins w:id="63" w:author="Wildey,Eli" w:date="2024-07-30T20:46:00Z" w16du:dateUtc="2024-07-31T03:46:00Z">
        <w:r w:rsidR="007241D5">
          <w:rPr>
            <w:rFonts w:eastAsia="Times New Roman"/>
            <w:color w:val="000000"/>
          </w:rPr>
          <w:t xml:space="preserve">This </w:t>
        </w:r>
      </w:ins>
      <w:del w:id="64" w:author="Wildey,Eli" w:date="2024-07-30T20:46:00Z" w16du:dateUtc="2024-07-31T03:46:00Z">
        <w:r w:rsidRPr="002505DE" w:rsidDel="007241D5">
          <w:rPr>
            <w:rFonts w:eastAsia="Times New Roman"/>
            <w:color w:val="000000"/>
          </w:rPr>
          <w:delText xml:space="preserve">given the variability and low estimate of fawn survival in comparison with other ungulates, </w:delText>
        </w:r>
      </w:del>
      <w:r w:rsidRPr="002505DE">
        <w:rPr>
          <w:rFonts w:eastAsia="Times New Roman"/>
          <w:color w:val="000000"/>
        </w:rPr>
        <w:t>as well as the sensitivity of population growth to fawn production and survival</w:t>
      </w:r>
      <w:ins w:id="65" w:author="Wildey,Eli" w:date="2024-07-30T20:46:00Z" w16du:dateUtc="2024-07-31T03:46:00Z">
        <w:r w:rsidR="007241D5">
          <w:rPr>
            <w:rFonts w:eastAsia="Times New Roman"/>
            <w:color w:val="000000"/>
          </w:rPr>
          <w:t xml:space="preserve"> m</w:t>
        </w:r>
      </w:ins>
      <w:ins w:id="66" w:author="Wildey,Eli" w:date="2024-07-30T20:47:00Z" w16du:dateUtc="2024-07-31T03:47:00Z">
        <w:r w:rsidR="007241D5">
          <w:rPr>
            <w:rFonts w:eastAsia="Times New Roman"/>
            <w:color w:val="000000"/>
          </w:rPr>
          <w:t>ean</w:t>
        </w:r>
      </w:ins>
      <w:ins w:id="67" w:author="Wildey,Eli" w:date="2024-07-30T20:46:00Z" w16du:dateUtc="2024-07-31T03:46:00Z">
        <w:r w:rsidR="007241D5">
          <w:rPr>
            <w:rFonts w:eastAsia="Times New Roman"/>
            <w:color w:val="000000"/>
          </w:rPr>
          <w:t xml:space="preserve"> fawn su</w:t>
        </w:r>
      </w:ins>
      <w:ins w:id="68" w:author="Wildey,Eli" w:date="2024-07-30T20:47:00Z" w16du:dateUtc="2024-07-31T03:47:00Z">
        <w:r w:rsidR="007241D5">
          <w:rPr>
            <w:rFonts w:eastAsia="Times New Roman"/>
            <w:color w:val="000000"/>
          </w:rPr>
          <w:t>rvival is a</w:t>
        </w:r>
        <w:r w:rsidR="007241D5" w:rsidRPr="002505DE">
          <w:rPr>
            <w:rFonts w:eastAsia="Times New Roman"/>
            <w:color w:val="000000"/>
          </w:rPr>
          <w:t xml:space="preserve">n important bellwether </w:t>
        </w:r>
        <w:r w:rsidR="007241D5">
          <w:rPr>
            <w:rFonts w:eastAsia="Times New Roman"/>
            <w:color w:val="000000"/>
          </w:rPr>
          <w:t>for</w:t>
        </w:r>
        <w:r w:rsidR="007241D5" w:rsidRPr="002505DE">
          <w:rPr>
            <w:rFonts w:eastAsia="Times New Roman"/>
            <w:color w:val="000000"/>
          </w:rPr>
          <w:t xml:space="preserve"> populations</w:t>
        </w:r>
        <w:r w:rsidR="007241D5">
          <w:rPr>
            <w:rFonts w:eastAsia="Times New Roman"/>
            <w:color w:val="000000"/>
          </w:rPr>
          <w:t xml:space="preserve"> </w:t>
        </w:r>
      </w:ins>
      <w:del w:id="69" w:author="Wildey,Eli" w:date="2024-07-30T20:47:00Z" w16du:dateUtc="2024-07-31T03:47:00Z">
        <w:r w:rsidRPr="002505DE" w:rsidDel="007241D5">
          <w:rPr>
            <w:rFonts w:eastAsia="Times New Roman"/>
            <w:color w:val="000000"/>
          </w:rPr>
          <w:delText xml:space="preserve"> </w:delText>
        </w:r>
      </w:del>
      <w:r w:rsidRPr="002505DE">
        <w:rPr>
          <w:rFonts w:eastAsia="Times New Roman"/>
          <w:color w:val="000000"/>
        </w:rPr>
        <w:t>( Bishop et al. 2009, Forrester and Wittmer 2013</w:t>
      </w:r>
      <w:r w:rsidR="0015785E">
        <w:rPr>
          <w:rFonts w:eastAsia="Times New Roman"/>
          <w:color w:val="000000"/>
        </w:rPr>
        <w:t xml:space="preserve">, </w:t>
      </w:r>
      <w:r w:rsidR="0015785E" w:rsidRPr="002505DE">
        <w:rPr>
          <w:rFonts w:eastAsia="Times New Roman"/>
          <w:color w:val="000000"/>
        </w:rPr>
        <w:t>Bergman et al. 2014</w:t>
      </w:r>
      <w:r w:rsidRPr="002505DE">
        <w:rPr>
          <w:rFonts w:eastAsia="Times New Roman"/>
          <w:color w:val="000000"/>
        </w:rPr>
        <w:t xml:space="preserve">). </w:t>
      </w:r>
      <w:del w:id="70" w:author="Wildey,Eli" w:date="2024-07-30T20:48:00Z" w16du:dateUtc="2024-07-31T03:48:00Z">
        <w:r w:rsidRPr="002505DE" w:rsidDel="007241D5">
          <w:rPr>
            <w:rFonts w:eastAsia="Times New Roman"/>
            <w:color w:val="000000"/>
          </w:rPr>
          <w:delText>Although</w:delText>
        </w:r>
      </w:del>
      <w:ins w:id="71" w:author="Wildey,Eli" w:date="2024-07-30T20:48:00Z" w16du:dateUtc="2024-07-31T03:48:00Z">
        <w:r w:rsidR="007241D5">
          <w:rPr>
            <w:rFonts w:eastAsia="Times New Roman"/>
            <w:color w:val="000000"/>
          </w:rPr>
          <w:t>However</w:t>
        </w:r>
      </w:ins>
      <w:r w:rsidRPr="002505DE">
        <w:rPr>
          <w:rFonts w:eastAsia="Times New Roman"/>
          <w:color w:val="000000"/>
        </w:rPr>
        <w:t>,</w:t>
      </w:r>
      <w:ins w:id="72" w:author="Wildey,Eli" w:date="2024-07-30T20:48:00Z" w16du:dateUtc="2024-07-31T03:48:00Z">
        <w:r w:rsidR="007241D5">
          <w:rPr>
            <w:rFonts w:eastAsia="Times New Roman"/>
            <w:color w:val="000000"/>
          </w:rPr>
          <w:t xml:space="preserve"> similar research </w:t>
        </w:r>
      </w:ins>
      <w:ins w:id="73" w:author="Wildey,Eli" w:date="2024-07-30T20:49:00Z" w16du:dateUtc="2024-07-31T03:49:00Z">
        <w:r w:rsidR="007241D5">
          <w:rPr>
            <w:rFonts w:eastAsia="Times New Roman"/>
            <w:color w:val="000000"/>
          </w:rPr>
          <w:t xml:space="preserve">did not find a response in deer densities to winter habitat management </w:t>
        </w:r>
        <w:r w:rsidR="007241D5" w:rsidRPr="002505DE">
          <w:rPr>
            <w:rFonts w:eastAsia="Times New Roman"/>
            <w:color w:val="000000"/>
          </w:rPr>
          <w:t>(Bergman et al. 2015)</w:t>
        </w:r>
        <w:r w:rsidR="007241D5">
          <w:rPr>
            <w:rFonts w:eastAsia="Times New Roman"/>
            <w:color w:val="000000"/>
          </w:rPr>
          <w:t xml:space="preserve"> while</w:t>
        </w:r>
      </w:ins>
      <w:r w:rsidRPr="002505DE">
        <w:rPr>
          <w:rFonts w:eastAsia="Times New Roman"/>
          <w:color w:val="000000"/>
        </w:rPr>
        <w:t xml:space="preserve"> </w:t>
      </w:r>
      <w:r w:rsidRPr="002505DE">
        <w:rPr>
          <w:rFonts w:eastAsia="Times New Roman"/>
          <w:color w:val="000000"/>
        </w:rPr>
        <w:lastRenderedPageBreak/>
        <w:t xml:space="preserve">separate research has </w:t>
      </w:r>
      <w:del w:id="74" w:author="Wildey,Eli" w:date="2024-07-30T20:49:00Z" w16du:dateUtc="2024-07-31T03:49:00Z">
        <w:r w:rsidRPr="002505DE" w:rsidDel="007241D5">
          <w:rPr>
            <w:rFonts w:eastAsia="Times New Roman"/>
            <w:color w:val="000000"/>
          </w:rPr>
          <w:delText xml:space="preserve">dissimilarly </w:delText>
        </w:r>
      </w:del>
      <w:r w:rsidRPr="002505DE">
        <w:rPr>
          <w:rFonts w:eastAsia="Times New Roman"/>
          <w:color w:val="000000"/>
        </w:rPr>
        <w:t xml:space="preserve">highlighted the importance of forest cover as thermal refuge for mule deer during winter (Coe et al. 2018) </w:t>
      </w:r>
      <w:del w:id="75" w:author="Wildey,Eli" w:date="2024-07-30T20:49:00Z" w16du:dateUtc="2024-07-31T03:49:00Z">
        <w:r w:rsidRPr="002505DE" w:rsidDel="007241D5">
          <w:rPr>
            <w:rFonts w:eastAsia="Times New Roman"/>
            <w:color w:val="000000"/>
          </w:rPr>
          <w:delText>and a lack of response in deer densities to winter habitat management (Bergman et al. 2015)</w:delText>
        </w:r>
      </w:del>
      <w:r w:rsidRPr="002505DE">
        <w:rPr>
          <w:rFonts w:eastAsia="Times New Roman"/>
          <w:color w:val="000000"/>
        </w:rPr>
        <w:t>. </w:t>
      </w:r>
    </w:p>
    <w:p w14:paraId="670C3207" w14:textId="61B31C89" w:rsidR="002505DE" w:rsidRPr="002505DE" w:rsidRDefault="002505DE" w:rsidP="00167887">
      <w:pPr>
        <w:spacing w:after="160" w:line="480" w:lineRule="auto"/>
        <w:ind w:right="-540"/>
        <w:rPr>
          <w:rFonts w:eastAsia="Times New Roman"/>
        </w:rPr>
      </w:pPr>
      <w:del w:id="76" w:author="Wildey,Eli" w:date="2024-07-30T20:50:00Z" w16du:dateUtc="2024-07-31T03:50:00Z">
        <w:r w:rsidRPr="002505DE" w:rsidDel="007241D5">
          <w:rPr>
            <w:rFonts w:eastAsia="Times New Roman"/>
            <w:color w:val="000000"/>
          </w:rPr>
          <w:delText xml:space="preserve">Regardless of </w:delText>
        </w:r>
      </w:del>
      <w:ins w:id="77" w:author="Wildey,Eli" w:date="2024-07-30T20:50:00Z" w16du:dateUtc="2024-07-31T03:50:00Z">
        <w:r w:rsidR="007241D5">
          <w:rPr>
            <w:rFonts w:eastAsia="Times New Roman"/>
            <w:color w:val="000000"/>
          </w:rPr>
          <w:t xml:space="preserve">While </w:t>
        </w:r>
      </w:ins>
      <w:r w:rsidRPr="002505DE">
        <w:rPr>
          <w:rFonts w:eastAsia="Times New Roman"/>
          <w:color w:val="000000"/>
        </w:rPr>
        <w:t>the effectiveness of this management action</w:t>
      </w:r>
      <w:ins w:id="78" w:author="Wildey,Eli" w:date="2024-07-30T20:50:00Z" w16du:dateUtc="2024-07-31T03:50:00Z">
        <w:r w:rsidR="007241D5">
          <w:rPr>
            <w:rFonts w:eastAsia="Times New Roman"/>
            <w:color w:val="000000"/>
          </w:rPr>
          <w:t xml:space="preserve"> remains somewhat equivocal</w:t>
        </w:r>
      </w:ins>
      <w:r w:rsidRPr="002505DE">
        <w:rPr>
          <w:rFonts w:eastAsia="Times New Roman"/>
          <w:color w:val="000000"/>
        </w:rPr>
        <w:t>,</w:t>
      </w:r>
      <w:ins w:id="79" w:author="Wildey,Eli" w:date="2024-07-30T20:51:00Z" w16du:dateUtc="2024-07-31T03:51:00Z">
        <w:r w:rsidR="007241D5">
          <w:rPr>
            <w:rFonts w:eastAsia="Times New Roman"/>
            <w:color w:val="000000"/>
          </w:rPr>
          <w:t xml:space="preserve"> </w:t>
        </w:r>
      </w:ins>
      <w:ins w:id="80" w:author="Wildey,Eli" w:date="2024-07-30T20:52:00Z" w16du:dateUtc="2024-07-31T03:52:00Z">
        <w:r w:rsidR="007241D5">
          <w:rPr>
            <w:rFonts w:eastAsia="Times New Roman"/>
            <w:color w:val="000000"/>
          </w:rPr>
          <w:t xml:space="preserve">the severity of </w:t>
        </w:r>
      </w:ins>
      <w:ins w:id="81" w:author="Wildey,Eli" w:date="2024-07-30T20:51:00Z" w16du:dateUtc="2024-07-31T03:51:00Z">
        <w:r w:rsidR="007241D5">
          <w:rPr>
            <w:rFonts w:eastAsia="Times New Roman"/>
            <w:color w:val="000000"/>
          </w:rPr>
          <w:t>threats on</w:t>
        </w:r>
      </w:ins>
      <w:r w:rsidRPr="002505DE">
        <w:rPr>
          <w:rFonts w:eastAsia="Times New Roman"/>
          <w:color w:val="000000"/>
        </w:rPr>
        <w:t xml:space="preserve"> winter range </w:t>
      </w:r>
      <w:del w:id="82" w:author="Wildey,Eli" w:date="2024-07-30T20:51:00Z" w16du:dateUtc="2024-07-31T03:51:00Z">
        <w:r w:rsidRPr="002505DE" w:rsidDel="007241D5">
          <w:rPr>
            <w:rFonts w:eastAsia="Times New Roman"/>
            <w:color w:val="000000"/>
          </w:rPr>
          <w:delText xml:space="preserve">is under new threat due </w:delText>
        </w:r>
      </w:del>
      <w:proofErr w:type="spellStart"/>
      <w:ins w:id="83" w:author="Wildey,Eli" w:date="2024-07-30T20:52:00Z" w16du:dateUtc="2024-07-31T03:52:00Z">
        <w:r w:rsidR="007241D5">
          <w:rPr>
            <w:rFonts w:eastAsia="Times New Roman"/>
            <w:color w:val="000000"/>
          </w:rPr>
          <w:t>due</w:t>
        </w:r>
      </w:ins>
      <w:r w:rsidRPr="002505DE">
        <w:rPr>
          <w:rFonts w:eastAsia="Times New Roman"/>
          <w:color w:val="000000"/>
        </w:rPr>
        <w:t>to</w:t>
      </w:r>
      <w:proofErr w:type="spellEnd"/>
      <w:r w:rsidRPr="002505DE">
        <w:rPr>
          <w:rFonts w:eastAsia="Times New Roman"/>
          <w:color w:val="000000"/>
        </w:rPr>
        <w:t xml:space="preserve"> human development, </w:t>
      </w:r>
      <w:del w:id="84" w:author="Wildey,Eli" w:date="2024-07-30T20:54:00Z" w16du:dateUtc="2024-07-31T03:54:00Z">
        <w:r w:rsidRPr="002505DE" w:rsidDel="007241D5">
          <w:rPr>
            <w:rFonts w:eastAsia="Times New Roman"/>
            <w:color w:val="000000"/>
          </w:rPr>
          <w:delText xml:space="preserve">with humans often seeking similar </w:delText>
        </w:r>
      </w:del>
      <w:ins w:id="85" w:author="Wildey,Eli" w:date="2024-07-30T20:53:00Z" w16du:dateUtc="2024-07-31T03:53:00Z">
        <w:r w:rsidR="007241D5">
          <w:rPr>
            <w:rFonts w:eastAsia="Times New Roman"/>
            <w:color w:val="000000"/>
          </w:rPr>
          <w:t xml:space="preserve">the desirable </w:t>
        </w:r>
      </w:ins>
      <w:r w:rsidRPr="002505DE">
        <w:rPr>
          <w:rFonts w:eastAsia="Times New Roman"/>
          <w:color w:val="000000"/>
        </w:rPr>
        <w:t>biophysical traits</w:t>
      </w:r>
      <w:ins w:id="86" w:author="Wildey,Eli" w:date="2024-07-30T20:53:00Z" w16du:dateUtc="2024-07-31T03:53:00Z">
        <w:r w:rsidR="007241D5">
          <w:rPr>
            <w:rFonts w:eastAsia="Times New Roman"/>
            <w:color w:val="000000"/>
          </w:rPr>
          <w:t xml:space="preserve"> of winter range</w:t>
        </w:r>
      </w:ins>
      <w:ins w:id="87" w:author="Wildey,Eli" w:date="2024-07-30T20:54:00Z" w16du:dateUtc="2024-07-31T03:54:00Z">
        <w:r w:rsidR="007241D5">
          <w:rPr>
            <w:rFonts w:eastAsia="Times New Roman"/>
            <w:color w:val="000000"/>
          </w:rPr>
          <w:t xml:space="preserve"> that make</w:t>
        </w:r>
      </w:ins>
      <w:ins w:id="88" w:author="Wildey,Eli" w:date="2024-07-30T20:55:00Z" w16du:dateUtc="2024-07-31T03:55:00Z">
        <w:r w:rsidR="007241D5">
          <w:rPr>
            <w:rFonts w:eastAsia="Times New Roman"/>
            <w:color w:val="000000"/>
          </w:rPr>
          <w:t xml:space="preserve"> it suitable habitat</w:t>
        </w:r>
      </w:ins>
      <w:ins w:id="89" w:author="Wildey,Eli" w:date="2024-07-30T20:53:00Z" w16du:dateUtc="2024-07-31T03:53:00Z">
        <w:r w:rsidR="007241D5">
          <w:rPr>
            <w:rFonts w:eastAsia="Times New Roman"/>
            <w:color w:val="000000"/>
          </w:rPr>
          <w:t xml:space="preserve"> </w:t>
        </w:r>
      </w:ins>
      <w:ins w:id="90" w:author="Wildey,Eli" w:date="2024-07-30T20:54:00Z" w16du:dateUtc="2024-07-31T03:54:00Z">
        <w:r w:rsidR="007241D5">
          <w:rPr>
            <w:rFonts w:eastAsia="Times New Roman"/>
            <w:color w:val="000000"/>
          </w:rPr>
          <w:t>have led to more human development</w:t>
        </w:r>
      </w:ins>
      <w:r w:rsidRPr="002505DE">
        <w:rPr>
          <w:rFonts w:eastAsia="Times New Roman"/>
          <w:color w:val="000000"/>
        </w:rPr>
        <w:t xml:space="preserve"> </w:t>
      </w:r>
      <w:del w:id="91" w:author="Wildey,Eli" w:date="2024-07-30T20:55:00Z" w16du:dateUtc="2024-07-31T03:55:00Z">
        <w:r w:rsidRPr="002505DE" w:rsidDel="007241D5">
          <w:rPr>
            <w:rFonts w:eastAsia="Times New Roman"/>
            <w:color w:val="000000"/>
          </w:rPr>
          <w:delText xml:space="preserve">in habitat to wildlife </w:delText>
        </w:r>
      </w:del>
      <w:r w:rsidRPr="002505DE">
        <w:rPr>
          <w:rFonts w:eastAsia="Times New Roman"/>
          <w:color w:val="000000"/>
        </w:rPr>
        <w:t>(</w:t>
      </w:r>
      <w:r w:rsidR="0015785E" w:rsidRPr="002505DE">
        <w:rPr>
          <w:rFonts w:eastAsia="Times New Roman"/>
          <w:color w:val="000000"/>
        </w:rPr>
        <w:t>Leu et al. 2008</w:t>
      </w:r>
      <w:r w:rsidR="0015785E">
        <w:rPr>
          <w:rFonts w:eastAsia="Times New Roman"/>
          <w:color w:val="000000"/>
        </w:rPr>
        <w:t xml:space="preserve">, </w:t>
      </w:r>
      <w:r w:rsidRPr="002505DE">
        <w:rPr>
          <w:rFonts w:eastAsia="Times New Roman"/>
          <w:color w:val="000000"/>
        </w:rPr>
        <w:t>Johnson et al. 2017). Mule deer winter range in Colorado has experienced greater impact due to residential and energy development than summer range (Farnsworth et al. 2005), and both forms of development are correlated with declining recruitment (Johnson et al. 2017). Energy development on winter range has been shown to cause indirect loss of habitat through avoidance of gas infrastructure (Sawyer et al. 2006). Further development during this already stressful and lethal time of year could contribute to future declines and volatility in mule deer populations. </w:t>
      </w:r>
    </w:p>
    <w:p w14:paraId="59E83313" w14:textId="6084F42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hile impacts of human development on deer and wildlife generally have been well studied, a growing body of literature has been devoted to impacts of human outdoor recreation (Larson et al. 2016). Human presence has often, and fairly, been conflated with human development given their co-occurrence but human presence and human development can have different effects (Nickel et al. 2020), and the need to disentangle these two elements of anthropogenic effects has been expressed (Marion et al. 2020, Nickel et al. 2020). Increases in human development on mule deer winter </w:t>
      </w:r>
      <w:r w:rsidRPr="002505DE">
        <w:rPr>
          <w:rFonts w:eastAsia="Times New Roman"/>
          <w:color w:val="000000"/>
        </w:rPr>
        <w:lastRenderedPageBreak/>
        <w:t xml:space="preserve">range could also lead to an increase in human presence </w:t>
      </w:r>
      <w:proofErr w:type="spellStart"/>
      <w:ins w:id="92" w:author="Wildey,Eli" w:date="2024-07-30T20:56:00Z" w16du:dateUtc="2024-07-31T03:56:00Z">
        <w:r w:rsidR="00E33C1C">
          <w:rPr>
            <w:rFonts w:eastAsia="Times New Roman"/>
            <w:color w:val="000000"/>
          </w:rPr>
          <w:t>extending</w:t>
        </w:r>
      </w:ins>
      <w:del w:id="93" w:author="Wildey,Eli" w:date="2024-07-30T20:56:00Z" w16du:dateUtc="2024-07-31T03:56:00Z">
        <w:r w:rsidRPr="002505DE" w:rsidDel="00E33C1C">
          <w:rPr>
            <w:rFonts w:eastAsia="Times New Roman"/>
            <w:color w:val="000000"/>
          </w:rPr>
          <w:delText xml:space="preserve">which extends </w:delText>
        </w:r>
      </w:del>
      <w:r w:rsidRPr="002505DE">
        <w:rPr>
          <w:rFonts w:eastAsia="Times New Roman"/>
          <w:color w:val="000000"/>
        </w:rPr>
        <w:t>human</w:t>
      </w:r>
      <w:proofErr w:type="spellEnd"/>
      <w:r w:rsidRPr="002505DE">
        <w:rPr>
          <w:rFonts w:eastAsia="Times New Roman"/>
          <w:color w:val="000000"/>
        </w:rPr>
        <w:t xml:space="preserve"> influence further across the landscape (Nickel et al. 2020). </w:t>
      </w:r>
    </w:p>
    <w:p w14:paraId="3BFC3565" w14:textId="3B9E475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search on how human recreation affects mule deer is </w:t>
      </w:r>
      <w:del w:id="94" w:author="Wildey,Eli" w:date="2024-07-30T20:57:00Z" w16du:dateUtc="2024-07-31T03:57:00Z">
        <w:r w:rsidRPr="002505DE" w:rsidDel="00E33C1C">
          <w:rPr>
            <w:rFonts w:eastAsia="Times New Roman"/>
            <w:color w:val="000000"/>
          </w:rPr>
          <w:delText>rather limited</w:delText>
        </w:r>
      </w:del>
      <w:ins w:id="95" w:author="Wildey,Eli" w:date="2024-07-30T20:57:00Z" w16du:dateUtc="2024-07-31T03:57:00Z">
        <w:r w:rsidR="00E33C1C">
          <w:rPr>
            <w:rFonts w:eastAsia="Times New Roman"/>
            <w:color w:val="000000"/>
          </w:rPr>
          <w:t>mostly limited to multi-species camera studies</w:t>
        </w:r>
      </w:ins>
      <w:r w:rsidRPr="002505DE">
        <w:rPr>
          <w:rFonts w:eastAsia="Times New Roman"/>
          <w:color w:val="000000"/>
        </w:rPr>
        <w:t xml:space="preserve">. </w:t>
      </w:r>
      <w:del w:id="96" w:author="Wildey,Eli" w:date="2024-07-30T20:58:00Z" w16du:dateUtc="2024-07-31T03:58:00Z">
        <w:r w:rsidRPr="002505DE" w:rsidDel="00E33C1C">
          <w:rPr>
            <w:rFonts w:eastAsia="Times New Roman"/>
            <w:color w:val="000000"/>
          </w:rPr>
          <w:delText xml:space="preserve">Multispecies camera studies have </w:delText>
        </w:r>
      </w:del>
      <w:ins w:id="97" w:author="Wildey,Eli" w:date="2024-07-30T20:58:00Z" w16du:dateUtc="2024-07-31T03:58:00Z">
        <w:r w:rsidR="00E33C1C">
          <w:rPr>
            <w:rFonts w:eastAsia="Times New Roman"/>
            <w:color w:val="000000"/>
          </w:rPr>
          <w:t xml:space="preserve">This research has </w:t>
        </w:r>
      </w:ins>
      <w:r w:rsidRPr="002505DE">
        <w:rPr>
          <w:rFonts w:eastAsia="Times New Roman"/>
          <w:color w:val="000000"/>
        </w:rPr>
        <w:t xml:space="preserve">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w:t>
      </w:r>
      <w:r w:rsidR="009673D4" w:rsidRPr="002505DE">
        <w:rPr>
          <w:rFonts w:eastAsia="Times New Roman"/>
          <w:color w:val="000000"/>
        </w:rPr>
        <w:t>control but</w:t>
      </w:r>
      <w:r w:rsidRPr="002505DE">
        <w:rPr>
          <w:rFonts w:eastAsia="Times New Roman"/>
          <w:color w:val="000000"/>
        </w:rPr>
        <w:t xml:space="preserve"> did not observe a change in flight responses between treatment and control, suggesting deer might be responding to recreation with fine-scale changes in habitat use (Wisdom et al. 2004). Mostly, North American deer (</w:t>
      </w:r>
      <w:r w:rsidRPr="002505DE">
        <w:rPr>
          <w:rFonts w:eastAsia="Times New Roman"/>
          <w:i/>
          <w:iCs/>
          <w:color w:val="000000"/>
        </w:rPr>
        <w:t>Odocoileus sp.</w:t>
      </w:r>
      <w:r w:rsidRPr="002505DE">
        <w:rPr>
          <w:rFonts w:eastAsia="Times New Roman"/>
          <w:color w:val="000000"/>
        </w:rPr>
        <w:t>) research has tested acute flight and vigilance responses to different types of recreation (Freddy et al. 1986, Miller et al. 2001,</w:t>
      </w:r>
      <w:r w:rsidR="0015785E">
        <w:rPr>
          <w:rFonts w:eastAsia="Times New Roman"/>
          <w:color w:val="000000"/>
        </w:rPr>
        <w:t xml:space="preserve"> </w:t>
      </w:r>
      <w:r w:rsidR="0015785E" w:rsidRPr="002505DE">
        <w:rPr>
          <w:rFonts w:eastAsia="Times New Roman"/>
          <w:color w:val="000000"/>
        </w:rPr>
        <w:t>Taylor and Knight 2003</w:t>
      </w:r>
      <w:r w:rsidR="0015785E">
        <w:rPr>
          <w:rFonts w:eastAsia="Times New Roman"/>
          <w:color w:val="000000"/>
        </w:rPr>
        <w:t xml:space="preserve">, </w:t>
      </w:r>
      <w:proofErr w:type="spellStart"/>
      <w:r w:rsidR="0015785E" w:rsidRPr="002505DE">
        <w:rPr>
          <w:rFonts w:eastAsia="Times New Roman"/>
          <w:color w:val="000000"/>
        </w:rPr>
        <w:t>Stankowich</w:t>
      </w:r>
      <w:proofErr w:type="spellEnd"/>
      <w:r w:rsidR="0015785E" w:rsidRPr="002505DE">
        <w:rPr>
          <w:rFonts w:eastAsia="Times New Roman"/>
          <w:color w:val="000000"/>
        </w:rPr>
        <w:t xml:space="preserve"> 2008</w:t>
      </w:r>
      <w:r w:rsidR="0015785E">
        <w:rPr>
          <w:rFonts w:eastAsia="Times New Roman"/>
          <w:color w:val="000000"/>
        </w:rPr>
        <w:t>,</w:t>
      </w:r>
      <w:r w:rsidRPr="002505DE">
        <w:rPr>
          <w:rFonts w:eastAsia="Times New Roman"/>
          <w:color w:val="000000"/>
        </w:rPr>
        <w:t xml:space="preserve"> Price et al 2014, Sutton and Heske 2017). Taxonomically broader investigation into recreation impacts indicates ungulates experience the most negative effects among mammals (Larson et al. 2016). The paucity of research into more permanent consequences </w:t>
      </w:r>
      <w:r w:rsidRPr="002505DE">
        <w:rPr>
          <w:rFonts w:eastAsia="Times New Roman"/>
          <w:color w:val="000000"/>
        </w:rPr>
        <w:lastRenderedPageBreak/>
        <w:t>of recreation on mule deer and the substantial negative effects that ungulates experience in response to recreation, indicate a need to further investigate mule deer responses to recreation.</w:t>
      </w:r>
    </w:p>
    <w:p w14:paraId="744D2B64" w14:textId="1748C29D"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spatiotemporal responses to changes in recreation during a critical time of year in Salida, Colorado. Salida sits in the Arkansas River Valley and is an outdoor recreation hub for a variety of outdoor activities including mountain biking, hiking, whitewater rafting, skiing and snowboarding. Using telemetry data, hourly measures of human activity, trail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compare associations between these factors. In tandem with a camera study investigating factors influencing deer density on this winter range, we investigate mule deer responses to recreation at the individual- and population-level. We predict that mule deer will respond with shifts in activity/movement patterns and habitat selection but will not suffer an indirect loss of habitat due to trail activity. Furthermore we expect deer density to be lower based on human factors.</w:t>
      </w:r>
    </w:p>
    <w:p w14:paraId="7AFA5E9D" w14:textId="3E8809DA" w:rsidR="00AF4F8D" w:rsidRDefault="00AF4F8D" w:rsidP="00167887">
      <w:pPr>
        <w:spacing w:after="160" w:line="480" w:lineRule="auto"/>
        <w:ind w:right="-540"/>
        <w:rPr>
          <w:rFonts w:eastAsia="Times New Roman"/>
          <w:b/>
          <w:bCs/>
          <w:color w:val="000000"/>
        </w:rPr>
      </w:pPr>
      <w:r>
        <w:rPr>
          <w:rFonts w:eastAsia="Times New Roman"/>
          <w:b/>
          <w:bCs/>
          <w:color w:val="000000"/>
        </w:rPr>
        <w:t>STUDY AREA</w:t>
      </w:r>
    </w:p>
    <w:p w14:paraId="57EE56C6" w14:textId="748BCEA1" w:rsidR="002505DE" w:rsidRDefault="00BA3DFA" w:rsidP="00167887">
      <w:pPr>
        <w:spacing w:after="160" w:line="480" w:lineRule="auto"/>
        <w:ind w:right="-540"/>
        <w:rPr>
          <w:rFonts w:eastAsia="Times New Roman"/>
          <w:color w:val="000000"/>
        </w:rPr>
      </w:pPr>
      <w:r>
        <w:rPr>
          <w:rFonts w:eastAsia="Times New Roman"/>
          <w:color w:val="000000"/>
        </w:rPr>
        <w:t>We monitored deer on one study area</w:t>
      </w:r>
      <w:r w:rsidR="00754A4E">
        <w:rPr>
          <w:rFonts w:eastAsia="Times New Roman"/>
          <w:color w:val="000000"/>
        </w:rPr>
        <w:t xml:space="preserve"> near Salida, Colorado in the Arkansas River Valley 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sidR="00047A42">
        <w:rPr>
          <w:rFonts w:eastAsia="Times New Roman"/>
          <w:color w:val="000000"/>
        </w:rPr>
        <w:t>.</w:t>
      </w:r>
      <w:r>
        <w:rPr>
          <w:rFonts w:eastAsia="Times New Roman"/>
          <w:color w:val="000000"/>
        </w:rPr>
        <w:t xml:space="preserve"> Elevation on the study area ranged from ~2180m – ~2465m. </w:t>
      </w:r>
      <w:r w:rsidR="0021474C">
        <w:rPr>
          <w:rFonts w:eastAsia="Times New Roman"/>
          <w:color w:val="000000"/>
        </w:rPr>
        <w:t xml:space="preserve">Mean annual precipitation is ~ 282mm, mean annual minimum temperature is -1.26° C </w:t>
      </w:r>
      <w:r w:rsidR="0021474C">
        <w:rPr>
          <w:rFonts w:eastAsia="Times New Roman"/>
          <w:color w:val="000000"/>
        </w:rPr>
        <w:lastRenderedPageBreak/>
        <w:t>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Pr>
          <w:rFonts w:eastAsia="Times New Roman"/>
          <w:color w:val="000000"/>
        </w:rPr>
        <w:t>Land cover type varied from developed land on the edge of town utilized by deer to agricultural lands, grasslands, to pinyon-juniper forest</w:t>
      </w:r>
      <w:r w:rsidR="0021474C">
        <w:rPr>
          <w:rFonts w:eastAsia="Times New Roman"/>
          <w:color w:val="000000"/>
        </w:rPr>
        <w:t xml:space="preserve"> rising up the foothills</w:t>
      </w:r>
      <w:r>
        <w:rPr>
          <w:rFonts w:eastAsia="Times New Roman"/>
          <w:color w:val="000000"/>
        </w:rPr>
        <w:t xml:space="preserve">. </w:t>
      </w:r>
      <w:r w:rsidRPr="002505DE">
        <w:rPr>
          <w:rFonts w:eastAsia="Times New Roman"/>
          <w:color w:val="000000"/>
        </w:rPr>
        <w:t>The Methodist Mountain trail network is on Bureau of Land Management property south of Salida, Colorado. Methodist Mountain is the northern terminus of the Sangre de Cristo range, the study area is characterized by pinyon dominant pinyon-juniper forest with cottonwood (</w:t>
      </w:r>
      <w:r w:rsidRPr="002505DE">
        <w:rPr>
          <w:rFonts w:eastAsia="Times New Roman"/>
          <w:i/>
          <w:iCs/>
          <w:color w:val="000000"/>
        </w:rPr>
        <w:t xml:space="preserve">Populus </w:t>
      </w:r>
      <w:proofErr w:type="spellStart"/>
      <w:r w:rsidRPr="002505DE">
        <w:rPr>
          <w:rFonts w:eastAsia="Times New Roman"/>
          <w:i/>
          <w:iCs/>
          <w:color w:val="000000"/>
        </w:rPr>
        <w:t>deltoides</w:t>
      </w:r>
      <w:proofErr w:type="spellEnd"/>
      <w:r w:rsidRPr="002505DE">
        <w:rPr>
          <w:rFonts w:eastAsia="Times New Roman"/>
          <w:color w:val="000000"/>
        </w:rPr>
        <w:t xml:space="preserve">) growth along major washes and interspersed patches of </w:t>
      </w:r>
      <w:proofErr w:type="spellStart"/>
      <w:r w:rsidRPr="002505DE">
        <w:rPr>
          <w:rFonts w:eastAsia="Times New Roman"/>
          <w:color w:val="000000"/>
        </w:rPr>
        <w:t>gambel</w:t>
      </w:r>
      <w:proofErr w:type="spellEnd"/>
      <w:r w:rsidRPr="002505DE">
        <w:rPr>
          <w:rFonts w:eastAsia="Times New Roman"/>
          <w:color w:val="000000"/>
        </w:rPr>
        <w:t xml:space="preserve"> oak (</w:t>
      </w:r>
      <w:r w:rsidRPr="002505DE">
        <w:rPr>
          <w:rFonts w:eastAsia="Times New Roman"/>
          <w:i/>
          <w:iCs/>
          <w:color w:val="000000"/>
        </w:rPr>
        <w:t xml:space="preserve">Quercus </w:t>
      </w:r>
      <w:proofErr w:type="spellStart"/>
      <w:r w:rsidRPr="002505DE">
        <w:rPr>
          <w:rFonts w:eastAsia="Times New Roman"/>
          <w:i/>
          <w:iCs/>
          <w:color w:val="000000"/>
        </w:rPr>
        <w:t>gambelii</w:t>
      </w:r>
      <w:proofErr w:type="spellEnd"/>
      <w:r w:rsidRPr="002505DE">
        <w:rPr>
          <w:rFonts w:eastAsia="Times New Roman"/>
          <w:color w:val="000000"/>
        </w:rPr>
        <w:t xml:space="preserve">). </w:t>
      </w:r>
      <w:r>
        <w:rPr>
          <w:rFonts w:eastAsia="Times New Roman"/>
          <w:color w:val="000000"/>
        </w:rPr>
        <w:t xml:space="preserve"> </w:t>
      </w:r>
      <w:r w:rsidR="002505DE" w:rsidRPr="002505DE">
        <w:rPr>
          <w:rFonts w:eastAsia="Times New Roman"/>
          <w:color w:val="000000"/>
        </w:rPr>
        <w:t>Habitat management has been performed for the purposes of fuel reduction, habitat management, and watershed improvement (Miller et al. 2019). This involves thinning of pinyon juniper forest on flat ground accessible to machinery. This thinned habitat appears on land cover classification layers as “shrub” habitat as opposed to surrounding “forest” habita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1km southwest to summer range across the San Luis Valley.</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28E6CB58" w:rsidR="00B740C8" w:rsidRPr="00AF4F8D" w:rsidRDefault="002505DE" w:rsidP="00167887">
      <w:pPr>
        <w:spacing w:after="160" w:line="480" w:lineRule="auto"/>
        <w:ind w:right="-540"/>
        <w:rPr>
          <w:rFonts w:eastAsia="Times New Roman"/>
        </w:rPr>
      </w:pPr>
      <w:r w:rsidRPr="002505DE">
        <w:rPr>
          <w:rFonts w:eastAsia="Times New Roman"/>
          <w:color w:val="000000"/>
        </w:rPr>
        <w:lastRenderedPageBreak/>
        <w:t>Deer were captured using clover traps baited with corn and alfalfa, or free darting from a vehicle</w:t>
      </w:r>
      <w:r w:rsidR="00E659F4">
        <w:rPr>
          <w:rFonts w:eastAsia="Times New Roman"/>
          <w:color w:val="000000"/>
        </w:rPr>
        <w:t xml:space="preserve"> 2021 - 2022</w:t>
      </w:r>
      <w:r w:rsidRPr="002505DE">
        <w:rPr>
          <w:rFonts w:eastAsia="Times New Roman"/>
          <w:color w:val="000000"/>
        </w:rPr>
        <w:t>. Ten deer had a Cellular Tracking Technology (CTT) solar powered GPS ear tag placed in their ear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04BAA2D6" w14:textId="259C7615" w:rsidR="002505DE" w:rsidRDefault="002505DE" w:rsidP="00167887">
      <w:pPr>
        <w:spacing w:line="480" w:lineRule="auto"/>
        <w:rPr>
          <w:rFonts w:eastAsia="Times New Roman"/>
        </w:rPr>
      </w:pPr>
      <w:r w:rsidRPr="002505DE">
        <w:rPr>
          <w:rFonts w:eastAsia="Times New Roman"/>
          <w:color w:val="000000"/>
        </w:rPr>
        <w:t xml:space="preserve">We arranged 36 cameras in a grid pattern at a spacing of ~400m. Specific camera locations were randomized within a 100m buffer of the center of each grid cell,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Cameras were deployed from April 2022- August 2022.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w:t>
      </w:r>
      <w:r w:rsidRPr="002505DE">
        <w:rPr>
          <w:rFonts w:eastAsia="Times New Roman"/>
          <w:color w:val="000000"/>
        </w:rPr>
        <w:lastRenderedPageBreak/>
        <w:t>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1F4C1488"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r w:rsidR="00AF4F8D">
        <w:rPr>
          <w:rFonts w:eastAsia="Times New Roman"/>
          <w:b/>
          <w:bCs/>
          <w:color w:val="000000"/>
        </w:rPr>
        <w:t>h</w:t>
      </w:r>
      <w:r w:rsidRPr="00AF4F8D">
        <w:rPr>
          <w:rFonts w:eastAsia="Times New Roman"/>
          <w:b/>
          <w:bCs/>
          <w:color w:val="000000"/>
        </w:rPr>
        <w:t xml:space="preserve">abitat </w:t>
      </w:r>
      <w:r w:rsidR="00AF4F8D">
        <w:rPr>
          <w:rFonts w:eastAsia="Times New Roman"/>
          <w:b/>
          <w:bCs/>
          <w:color w:val="000000"/>
        </w:rPr>
        <w:t>s</w:t>
      </w:r>
      <w:r w:rsidRPr="00AF4F8D">
        <w:rPr>
          <w:rFonts w:eastAsia="Times New Roman"/>
          <w:b/>
          <w:bCs/>
          <w:color w:val="000000"/>
        </w:rPr>
        <w:t>election</w:t>
      </w:r>
    </w:p>
    <w:p w14:paraId="7B6F936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railheads at either end of the study area were equipped with infrared trail counters from which human activity was estimated. One counter was placed on the actual trail while the other was placed on the parking lot recording the number of cars. While this does not count the exact number of trail users from one end of the trail network, we assume it is an accurate index of human activity 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 indirect loss of habitat.</w:t>
      </w:r>
    </w:p>
    <w:p w14:paraId="02768627" w14:textId="04897853"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xml:space="preserve">”, as deer may preferentially select warmer south-facing slopes in winter (Sawyer et al. 2006, Anderson et al. 2012, Coe et al. 2018).  Land cover classes were modeled using the most recent landcover data from the National Land Cover Database in 2019 (DeWitz 2021). Landcover </w:t>
      </w:r>
      <w:r w:rsidRPr="002505DE">
        <w:rPr>
          <w:rFonts w:eastAsia="Times New Roman"/>
          <w:color w:val="000000"/>
        </w:rPr>
        <w:lastRenderedPageBreak/>
        <w:t xml:space="preserve">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r w:rsidRPr="002505DE">
        <w:rPr>
          <w:rFonts w:eastAsia="Times New Roman"/>
          <w:i/>
          <w:iCs/>
          <w:color w:val="000000"/>
        </w:rPr>
        <w:t>Environmental Covariates - Density Estimate</w:t>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lative human activity was measured as weekly detections of humans at camera sites. Previous research has recognized the importance of scale in species-habitat relationships (McGarigal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100m, 250m, and 385m. Distance to herbaceous cover, assumed to be a proxy for high </w:t>
      </w:r>
      <w:r w:rsidRPr="002505DE">
        <w:rPr>
          <w:rFonts w:eastAsia="Times New Roman"/>
          <w:color w:val="000000"/>
        </w:rPr>
        <w:lastRenderedPageBreak/>
        <w:t>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370ABDB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I analyzed deer spatiotemporal habitat selection using integrated Step Selection Analysis (</w:t>
      </w:r>
      <w:proofErr w:type="spellStart"/>
      <w:r w:rsidRPr="002505DE">
        <w:rPr>
          <w:rFonts w:eastAsia="Times New Roman"/>
          <w:color w:val="000000"/>
        </w:rPr>
        <w:t>iSSA</w:t>
      </w:r>
      <w:proofErr w:type="spellEnd"/>
      <w:r w:rsidRPr="002505DE">
        <w:rPr>
          <w:rFonts w:eastAsia="Times New Roman"/>
          <w:color w:val="000000"/>
        </w:rPr>
        <w:t>) which allows for the simultaneous estimation of a selection free movement kernel representing how an animal would move in a homogeneous environment and a movement free selection kernel (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Pr="002505DE">
        <w:rPr>
          <w:rFonts w:eastAsia="Times New Roman"/>
          <w:color w:val="000000"/>
        </w:rPr>
        <w:t>Fieberg</w:t>
      </w:r>
      <w:proofErr w:type="spellEnd"/>
      <w:r w:rsidRPr="002505DE">
        <w:rPr>
          <w:rFonts w:eastAsia="Times New Roman"/>
          <w:color w:val="000000"/>
        </w:rPr>
        <w:t xml:space="preserve"> et al. 2021). Used steps were paired with 20 available steps in this analysis, with more available points recommended (Avgar et al. 2016, </w:t>
      </w:r>
      <w:proofErr w:type="spellStart"/>
      <w:r w:rsidRPr="002505DE">
        <w:rPr>
          <w:rFonts w:eastAsia="Times New Roman"/>
          <w:color w:val="000000"/>
        </w:rPr>
        <w:t>Fieberg</w:t>
      </w:r>
      <w:proofErr w:type="spellEnd"/>
      <w:r w:rsidRPr="002505DE">
        <w:rPr>
          <w:rFonts w:eastAsia="Times New Roman"/>
          <w:color w:val="000000"/>
        </w:rPr>
        <w:t xml:space="preserve"> et al. 2021). I fit a von Mises distribution to observed turn angles and a lognormal distribution to observed step lengths as a heavy tailed distribution better fit the probability of larger step lengths. I used a mixed Poisson regression to calculate population level estimates of habitat selection. A Poisson regression, with stratum-specific intercepts fixed at a large variance, is likelihood equivalent to the conditional logistic regression that is traditionally used in </w:t>
      </w:r>
      <w:proofErr w:type="spellStart"/>
      <w:r w:rsidRPr="002505DE">
        <w:rPr>
          <w:rFonts w:eastAsia="Times New Roman"/>
          <w:color w:val="000000"/>
        </w:rPr>
        <w:t>iSSA</w:t>
      </w:r>
      <w:proofErr w:type="spellEnd"/>
      <w:r w:rsidRPr="002505DE">
        <w:rPr>
          <w:rFonts w:eastAsia="Times New Roman"/>
          <w:color w:val="000000"/>
        </w:rPr>
        <w:t xml:space="preserve"> (Muff et al. 2020). But the Poisson regression allows for the incorporation of random slopes that are computationally and mathematically </w:t>
      </w:r>
      <w:r w:rsidRPr="002505DE">
        <w:rPr>
          <w:rFonts w:eastAsia="Times New Roman"/>
          <w:color w:val="000000"/>
        </w:rPr>
        <w:lastRenderedPageBreak/>
        <w:t xml:space="preserve">challenging when fit with conditional logistic regression models (Muff et al. 2020). This allowed me to account for dependence among locations from the same individuals and variation in responses to different habitat and human-related covariates. Mixed models were compared to fixed effect models using information criteria to ensure the incorporation of random effects produced the best performing models. Regression analysis was run using the R package </w:t>
      </w:r>
      <w:proofErr w:type="spellStart"/>
      <w:r w:rsidRPr="002505DE">
        <w:rPr>
          <w:rFonts w:eastAsia="Times New Roman"/>
          <w:color w:val="000000"/>
        </w:rPr>
        <w:t>glmmTMB</w:t>
      </w:r>
      <w:proofErr w:type="spellEnd"/>
      <w:r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Models 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w:t>
      </w:r>
      <w:r w:rsidRPr="002505DE">
        <w:rPr>
          <w:rFonts w:eastAsia="Times New Roman"/>
          <w:color w:val="000000"/>
        </w:rPr>
        <w:lastRenderedPageBreak/>
        <w:t>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lastRenderedPageBreak/>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Pr="002505DE">
        <w:rPr>
          <w:rFonts w:eastAsia="Times New Roman"/>
          <w:color w:val="000000"/>
        </w:rPr>
        <w:t xml:space="preserve">, Moeller et al. 2022). More specifically, TTE models the distribution of animals in the collective viewshed of all the cameras as a Poisson </w:t>
      </w:r>
      <w:r w:rsidRPr="002505DE">
        <w:rPr>
          <w:rFonts w:eastAsia="Times New Roman"/>
          <w:color w:val="000000"/>
        </w:rPr>
        <w:lastRenderedPageBreak/>
        <w:t>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xml:space="preserve">,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w:t>
      </w:r>
      <w:r w:rsidRPr="002505DE">
        <w:rPr>
          <w:rFonts w:eastAsia="Times New Roman"/>
          <w:color w:val="000000"/>
        </w:rPr>
        <w:lastRenderedPageBreak/>
        <w:t>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2022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w:t>
      </w:r>
      <w:r w:rsidRPr="002505DE">
        <w:rPr>
          <w:rFonts w:eastAsia="Times New Roman"/>
          <w:color w:val="000000"/>
        </w:rPr>
        <w:lastRenderedPageBreak/>
        <w:t>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8"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1"/>
        <w:gridCol w:w="419"/>
        <w:gridCol w:w="1030"/>
        <w:gridCol w:w="854"/>
        <w:gridCol w:w="1079"/>
        <w:gridCol w:w="987"/>
        <w:gridCol w:w="1180"/>
        <w:gridCol w:w="990"/>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1"/>
        <w:gridCol w:w="419"/>
        <w:gridCol w:w="1030"/>
        <w:gridCol w:w="854"/>
        <w:gridCol w:w="1079"/>
        <w:gridCol w:w="987"/>
        <w:gridCol w:w="1078"/>
        <w:gridCol w:w="990"/>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1"/>
        <w:gridCol w:w="419"/>
        <w:gridCol w:w="1030"/>
        <w:gridCol w:w="854"/>
        <w:gridCol w:w="1079"/>
        <w:gridCol w:w="987"/>
        <w:gridCol w:w="1078"/>
        <w:gridCol w:w="990"/>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53"/>
        <w:gridCol w:w="329"/>
        <w:gridCol w:w="674"/>
        <w:gridCol w:w="860"/>
        <w:gridCol w:w="1079"/>
        <w:gridCol w:w="1003"/>
        <w:gridCol w:w="823"/>
        <w:gridCol w:w="1003"/>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9"/>
      <w:footerReference w:type="default" r:id="rId20"/>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5A50" w14:textId="77777777" w:rsidR="004F3A87" w:rsidRDefault="004F3A87" w:rsidP="00724CD0">
      <w:r>
        <w:separator/>
      </w:r>
    </w:p>
  </w:endnote>
  <w:endnote w:type="continuationSeparator" w:id="0">
    <w:p w14:paraId="2FB42647" w14:textId="77777777" w:rsidR="004F3A87" w:rsidRDefault="004F3A87"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8C225" w14:textId="77777777" w:rsidR="004F3A87" w:rsidRDefault="004F3A87" w:rsidP="00724CD0">
      <w:r>
        <w:separator/>
      </w:r>
    </w:p>
  </w:footnote>
  <w:footnote w:type="continuationSeparator" w:id="0">
    <w:p w14:paraId="586B84CB" w14:textId="77777777" w:rsidR="004F3A87" w:rsidRDefault="004F3A87"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7237"/>
    <w:rsid w:val="00154921"/>
    <w:rsid w:val="0015785E"/>
    <w:rsid w:val="0016237C"/>
    <w:rsid w:val="0016558B"/>
    <w:rsid w:val="00167887"/>
    <w:rsid w:val="001739C7"/>
    <w:rsid w:val="00193A49"/>
    <w:rsid w:val="001B20DE"/>
    <w:rsid w:val="001E3075"/>
    <w:rsid w:val="001E73F2"/>
    <w:rsid w:val="001F0A76"/>
    <w:rsid w:val="00201A28"/>
    <w:rsid w:val="00204958"/>
    <w:rsid w:val="00212AD2"/>
    <w:rsid w:val="0021474C"/>
    <w:rsid w:val="0022680B"/>
    <w:rsid w:val="00227BB3"/>
    <w:rsid w:val="00234394"/>
    <w:rsid w:val="00235144"/>
    <w:rsid w:val="002505DE"/>
    <w:rsid w:val="0027197E"/>
    <w:rsid w:val="00272559"/>
    <w:rsid w:val="00277AA8"/>
    <w:rsid w:val="0028706D"/>
    <w:rsid w:val="002872B6"/>
    <w:rsid w:val="002A098B"/>
    <w:rsid w:val="002A46B8"/>
    <w:rsid w:val="002D4925"/>
    <w:rsid w:val="0034064A"/>
    <w:rsid w:val="00361B9E"/>
    <w:rsid w:val="003671CC"/>
    <w:rsid w:val="0037572C"/>
    <w:rsid w:val="00380A80"/>
    <w:rsid w:val="00386E32"/>
    <w:rsid w:val="003A7454"/>
    <w:rsid w:val="003B4FA6"/>
    <w:rsid w:val="003D062A"/>
    <w:rsid w:val="003D0A8A"/>
    <w:rsid w:val="004161ED"/>
    <w:rsid w:val="00442D51"/>
    <w:rsid w:val="00454E42"/>
    <w:rsid w:val="00467BF0"/>
    <w:rsid w:val="00487426"/>
    <w:rsid w:val="004F3A87"/>
    <w:rsid w:val="00560C59"/>
    <w:rsid w:val="005A2B12"/>
    <w:rsid w:val="005A7780"/>
    <w:rsid w:val="006341ED"/>
    <w:rsid w:val="00634A0C"/>
    <w:rsid w:val="00695DD2"/>
    <w:rsid w:val="00696325"/>
    <w:rsid w:val="006A5ABE"/>
    <w:rsid w:val="006C2DB2"/>
    <w:rsid w:val="006D2BE7"/>
    <w:rsid w:val="006D3C47"/>
    <w:rsid w:val="006E44FF"/>
    <w:rsid w:val="006F3DC9"/>
    <w:rsid w:val="007037D1"/>
    <w:rsid w:val="00703C46"/>
    <w:rsid w:val="00707D9C"/>
    <w:rsid w:val="007241D5"/>
    <w:rsid w:val="00724CD0"/>
    <w:rsid w:val="007361B9"/>
    <w:rsid w:val="00754A4E"/>
    <w:rsid w:val="00762147"/>
    <w:rsid w:val="0076619F"/>
    <w:rsid w:val="00783B17"/>
    <w:rsid w:val="00794191"/>
    <w:rsid w:val="007C00B6"/>
    <w:rsid w:val="007D6028"/>
    <w:rsid w:val="0080532F"/>
    <w:rsid w:val="00817640"/>
    <w:rsid w:val="00817810"/>
    <w:rsid w:val="008465F8"/>
    <w:rsid w:val="00852E3A"/>
    <w:rsid w:val="008604AE"/>
    <w:rsid w:val="008912BF"/>
    <w:rsid w:val="008934AC"/>
    <w:rsid w:val="008B7F59"/>
    <w:rsid w:val="008D0F3B"/>
    <w:rsid w:val="008E74B6"/>
    <w:rsid w:val="008E7EE0"/>
    <w:rsid w:val="00954EFA"/>
    <w:rsid w:val="009673D4"/>
    <w:rsid w:val="00982AAC"/>
    <w:rsid w:val="00993FB1"/>
    <w:rsid w:val="0099675F"/>
    <w:rsid w:val="009971C6"/>
    <w:rsid w:val="009A0D5D"/>
    <w:rsid w:val="009C2B58"/>
    <w:rsid w:val="009C5DC4"/>
    <w:rsid w:val="009F5178"/>
    <w:rsid w:val="009F777B"/>
    <w:rsid w:val="00A06DCE"/>
    <w:rsid w:val="00A413EC"/>
    <w:rsid w:val="00A420D9"/>
    <w:rsid w:val="00A43E55"/>
    <w:rsid w:val="00A56197"/>
    <w:rsid w:val="00A67321"/>
    <w:rsid w:val="00A82932"/>
    <w:rsid w:val="00A86DD0"/>
    <w:rsid w:val="00A93484"/>
    <w:rsid w:val="00AA5DA1"/>
    <w:rsid w:val="00AA612A"/>
    <w:rsid w:val="00AA777F"/>
    <w:rsid w:val="00AA7FA5"/>
    <w:rsid w:val="00AB7F7A"/>
    <w:rsid w:val="00AF4F8D"/>
    <w:rsid w:val="00B34CF6"/>
    <w:rsid w:val="00B57F78"/>
    <w:rsid w:val="00B71A0C"/>
    <w:rsid w:val="00B740C8"/>
    <w:rsid w:val="00B74EB7"/>
    <w:rsid w:val="00B839A6"/>
    <w:rsid w:val="00B85315"/>
    <w:rsid w:val="00BA3DFA"/>
    <w:rsid w:val="00BD541D"/>
    <w:rsid w:val="00BD6078"/>
    <w:rsid w:val="00BF16C4"/>
    <w:rsid w:val="00C748A2"/>
    <w:rsid w:val="00C7654D"/>
    <w:rsid w:val="00CB59B8"/>
    <w:rsid w:val="00CC3C7C"/>
    <w:rsid w:val="00CC6683"/>
    <w:rsid w:val="00CD1658"/>
    <w:rsid w:val="00CD4F4B"/>
    <w:rsid w:val="00CF5923"/>
    <w:rsid w:val="00CF5E08"/>
    <w:rsid w:val="00D16B90"/>
    <w:rsid w:val="00D64005"/>
    <w:rsid w:val="00D832DD"/>
    <w:rsid w:val="00DB0942"/>
    <w:rsid w:val="00DB0EC0"/>
    <w:rsid w:val="00DD4D69"/>
    <w:rsid w:val="00E11684"/>
    <w:rsid w:val="00E121B6"/>
    <w:rsid w:val="00E215B5"/>
    <w:rsid w:val="00E33C1C"/>
    <w:rsid w:val="00E46A02"/>
    <w:rsid w:val="00E55F88"/>
    <w:rsid w:val="00E56B34"/>
    <w:rsid w:val="00E659F4"/>
    <w:rsid w:val="00ED00AF"/>
    <w:rsid w:val="00ED7EB8"/>
    <w:rsid w:val="00EF12F1"/>
    <w:rsid w:val="00F13AB5"/>
    <w:rsid w:val="00F71CDD"/>
    <w:rsid w:val="00F871B4"/>
    <w:rsid w:val="00F87717"/>
    <w:rsid w:val="00F96DD6"/>
    <w:rsid w:val="00FA0AB3"/>
    <w:rsid w:val="00FB1530"/>
    <w:rsid w:val="00FB314D"/>
    <w:rsid w:val="00FC7CA3"/>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5.png"/><Relationship Id="rId18" Type="http://schemas.openxmlformats.org/officeDocument/2006/relationships/hyperlink" Target="https://doi.org/10.5066/P9KZCM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2</Pages>
  <Words>14906</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4</cp:revision>
  <cp:lastPrinted>2009-01-30T21:55:00Z</cp:lastPrinted>
  <dcterms:created xsi:type="dcterms:W3CDTF">2024-07-30T03:40:00Z</dcterms:created>
  <dcterms:modified xsi:type="dcterms:W3CDTF">2024-07-31T03:58:00Z</dcterms:modified>
</cp:coreProperties>
</file>